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D9" w:rsidRPr="00F2647E" w:rsidRDefault="005027D9" w:rsidP="005027D9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F2647E">
        <w:rPr>
          <w:sz w:val="28"/>
          <w:szCs w:val="28"/>
        </w:rPr>
        <w:t xml:space="preserve">Перечень основных мероприятий муниципальной Программы Златоустовского городского округа </w:t>
      </w:r>
    </w:p>
    <w:p w:rsidR="005027D9" w:rsidRPr="00F2647E" w:rsidRDefault="005027D9" w:rsidP="005027D9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F2647E">
        <w:rPr>
          <w:sz w:val="28"/>
          <w:szCs w:val="28"/>
        </w:rPr>
        <w:t xml:space="preserve">«Обеспечение качественным жильем населения Златоустовского городского округа» </w:t>
      </w:r>
    </w:p>
    <w:p w:rsidR="005027D9" w:rsidRPr="00F2647E" w:rsidRDefault="005027D9" w:rsidP="005027D9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F2647E">
        <w:rPr>
          <w:sz w:val="28"/>
          <w:szCs w:val="28"/>
        </w:rPr>
        <w:t>с указанием сроков их реализации, ответственного исполнителя и соисполнителей</w:t>
      </w:r>
    </w:p>
    <w:p w:rsidR="00107354" w:rsidRPr="00F2647E" w:rsidRDefault="00107354" w:rsidP="00F2647E">
      <w:pPr>
        <w:shd w:val="clear" w:color="auto" w:fill="FFFFFF"/>
        <w:tabs>
          <w:tab w:val="left" w:pos="2865"/>
        </w:tabs>
        <w:jc w:val="right"/>
        <w:outlineLvl w:val="0"/>
        <w:rPr>
          <w:sz w:val="28"/>
          <w:szCs w:val="28"/>
        </w:rPr>
      </w:pPr>
      <w:r w:rsidRPr="00F2647E">
        <w:rPr>
          <w:sz w:val="28"/>
          <w:szCs w:val="28"/>
        </w:rPr>
        <w:t>Таблица 5.2</w:t>
      </w:r>
    </w:p>
    <w:p w:rsidR="005027D9" w:rsidRPr="00E31D72" w:rsidRDefault="005027D9" w:rsidP="005027D9">
      <w:pPr>
        <w:shd w:val="clear" w:color="auto" w:fill="FFFFFF"/>
        <w:tabs>
          <w:tab w:val="left" w:pos="2865"/>
        </w:tabs>
        <w:jc w:val="center"/>
        <w:outlineLvl w:val="0"/>
        <w:rPr>
          <w:sz w:val="22"/>
          <w:szCs w:val="22"/>
        </w:rPr>
      </w:pPr>
    </w:p>
    <w:tbl>
      <w:tblPr>
        <w:tblStyle w:val="a3"/>
        <w:tblW w:w="16103" w:type="dxa"/>
        <w:tblInd w:w="-601" w:type="dxa"/>
        <w:tblBorders>
          <w:insideH w:val="none" w:sz="0" w:space="0" w:color="auto"/>
        </w:tblBorders>
        <w:tblLayout w:type="fixed"/>
        <w:tblLook w:val="04A0"/>
      </w:tblPr>
      <w:tblGrid>
        <w:gridCol w:w="720"/>
        <w:gridCol w:w="10195"/>
        <w:gridCol w:w="1843"/>
        <w:gridCol w:w="3345"/>
      </w:tblGrid>
      <w:tr w:rsidR="00176B1F" w:rsidRPr="00F2647E" w:rsidTr="0091381C"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5027D9" w:rsidRPr="00F2647E" w:rsidRDefault="005027D9" w:rsidP="00F2647E">
            <w:pPr>
              <w:jc w:val="center"/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№</w:t>
            </w:r>
          </w:p>
          <w:p w:rsidR="005027D9" w:rsidRPr="00F2647E" w:rsidRDefault="005027D9" w:rsidP="00F2647E">
            <w:pPr>
              <w:jc w:val="center"/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п/п</w:t>
            </w:r>
          </w:p>
        </w:tc>
        <w:tc>
          <w:tcPr>
            <w:tcW w:w="10195" w:type="dxa"/>
            <w:tcBorders>
              <w:bottom w:val="single" w:sz="4" w:space="0" w:color="000000" w:themeColor="text1"/>
            </w:tcBorders>
            <w:vAlign w:val="center"/>
          </w:tcPr>
          <w:p w:rsidR="005027D9" w:rsidRPr="00F2647E" w:rsidRDefault="005027D9" w:rsidP="00F2647E">
            <w:pPr>
              <w:jc w:val="center"/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5027D9" w:rsidRPr="00F2647E" w:rsidRDefault="005027D9" w:rsidP="00F2647E">
            <w:pPr>
              <w:jc w:val="center"/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 xml:space="preserve">Срок </w:t>
            </w:r>
            <w:r w:rsidR="00F2647E">
              <w:rPr>
                <w:sz w:val="28"/>
                <w:szCs w:val="28"/>
              </w:rPr>
              <w:br/>
            </w:r>
            <w:r w:rsidR="00166F5C" w:rsidRPr="00F2647E">
              <w:rPr>
                <w:sz w:val="28"/>
                <w:szCs w:val="28"/>
              </w:rPr>
              <w:t>реали</w:t>
            </w:r>
            <w:r w:rsidRPr="00F2647E">
              <w:rPr>
                <w:sz w:val="28"/>
                <w:szCs w:val="28"/>
              </w:rPr>
              <w:t>зации мероприятий</w:t>
            </w:r>
          </w:p>
        </w:tc>
        <w:tc>
          <w:tcPr>
            <w:tcW w:w="3345" w:type="dxa"/>
            <w:tcBorders>
              <w:bottom w:val="single" w:sz="4" w:space="0" w:color="000000" w:themeColor="text1"/>
            </w:tcBorders>
            <w:vAlign w:val="center"/>
          </w:tcPr>
          <w:p w:rsidR="005027D9" w:rsidRPr="00F2647E" w:rsidRDefault="005027D9" w:rsidP="00F2647E">
            <w:pPr>
              <w:jc w:val="center"/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176B1F" w:rsidRPr="00F2647E" w:rsidTr="00674F80"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27D9" w:rsidRPr="00F2647E" w:rsidRDefault="005027D9" w:rsidP="00674F80">
            <w:pPr>
              <w:jc w:val="center"/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1.</w:t>
            </w:r>
          </w:p>
        </w:tc>
        <w:tc>
          <w:tcPr>
            <w:tcW w:w="101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27D9" w:rsidRPr="00F2647E" w:rsidRDefault="005027D9" w:rsidP="00674F80">
            <w:pPr>
              <w:jc w:val="center"/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  <w:lang w:eastAsia="en-US"/>
              </w:rPr>
              <w:t>Подпрограмма 1: Подготовка земельных участков для освоения в целях жилищного строитель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27D9" w:rsidRPr="00F2647E" w:rsidRDefault="005027D9" w:rsidP="00674F80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2014-202</w:t>
            </w:r>
            <w:r w:rsidR="008A43FE" w:rsidRPr="00F2647E">
              <w:rPr>
                <w:sz w:val="28"/>
                <w:szCs w:val="28"/>
                <w:lang w:eastAsia="en-US"/>
              </w:rPr>
              <w:t>6</w:t>
            </w:r>
            <w:r w:rsidRPr="00F2647E">
              <w:rPr>
                <w:sz w:val="28"/>
                <w:szCs w:val="28"/>
                <w:lang w:eastAsia="en-US"/>
              </w:rPr>
              <w:t>гг.</w:t>
            </w:r>
          </w:p>
        </w:tc>
        <w:tc>
          <w:tcPr>
            <w:tcW w:w="3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027D9" w:rsidRPr="00F2647E" w:rsidRDefault="005027D9" w:rsidP="00365762">
            <w:pPr>
              <w:tabs>
                <w:tab w:val="left" w:pos="169"/>
              </w:tabs>
              <w:suppressAutoHyphens/>
              <w:ind w:right="-73"/>
              <w:jc w:val="center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 xml:space="preserve">Управление архитектуры </w:t>
            </w:r>
            <w:r w:rsidR="00632101">
              <w:rPr>
                <w:sz w:val="28"/>
                <w:szCs w:val="28"/>
                <w:lang w:eastAsia="en-US"/>
              </w:rPr>
              <w:br/>
            </w:r>
            <w:r w:rsidRPr="00F2647E">
              <w:rPr>
                <w:sz w:val="28"/>
                <w:szCs w:val="28"/>
                <w:lang w:eastAsia="en-US"/>
              </w:rPr>
              <w:t>и градостроительства Администрации Зл</w:t>
            </w:r>
            <w:r w:rsidR="00632101">
              <w:rPr>
                <w:sz w:val="28"/>
                <w:szCs w:val="28"/>
                <w:lang w:eastAsia="en-US"/>
              </w:rPr>
              <w:t xml:space="preserve">атоустовского городского округа, </w:t>
            </w:r>
            <w:r w:rsidR="00365762">
              <w:rPr>
                <w:sz w:val="28"/>
                <w:szCs w:val="28"/>
                <w:lang w:eastAsia="en-US"/>
              </w:rPr>
              <w:br/>
            </w:r>
            <w:r w:rsidR="00632101">
              <w:rPr>
                <w:sz w:val="28"/>
                <w:szCs w:val="28"/>
                <w:lang w:eastAsia="en-US"/>
              </w:rPr>
              <w:t>о</w:t>
            </w:r>
            <w:r w:rsidRPr="00F2647E">
              <w:rPr>
                <w:sz w:val="28"/>
                <w:szCs w:val="28"/>
                <w:lang w:eastAsia="en-US"/>
              </w:rPr>
              <w:t>рган местного самоуправления «К</w:t>
            </w:r>
            <w:r w:rsidR="00632101">
              <w:rPr>
                <w:sz w:val="28"/>
                <w:szCs w:val="28"/>
                <w:lang w:eastAsia="en-US"/>
              </w:rPr>
              <w:t xml:space="preserve">омитет по управлению имуществом Златоустовского городского </w:t>
            </w:r>
            <w:r w:rsidRPr="00F2647E">
              <w:rPr>
                <w:sz w:val="28"/>
                <w:szCs w:val="28"/>
                <w:lang w:eastAsia="en-US"/>
              </w:rPr>
              <w:t>округа»,</w:t>
            </w:r>
            <w:r w:rsidR="00632101">
              <w:rPr>
                <w:sz w:val="28"/>
                <w:szCs w:val="28"/>
                <w:lang w:eastAsia="en-US"/>
              </w:rPr>
              <w:t xml:space="preserve"> м</w:t>
            </w:r>
            <w:r w:rsidRPr="00F2647E">
              <w:rPr>
                <w:sz w:val="28"/>
                <w:szCs w:val="28"/>
                <w:lang w:eastAsia="en-US"/>
              </w:rPr>
              <w:t>униципальное бюджетное учреждение «Капитальное строительство»</w:t>
            </w:r>
          </w:p>
        </w:tc>
      </w:tr>
      <w:tr w:rsidR="00176B1F" w:rsidRPr="00F2647E" w:rsidTr="0091381C">
        <w:tc>
          <w:tcPr>
            <w:tcW w:w="720" w:type="dxa"/>
            <w:vMerge w:val="restart"/>
            <w:tcBorders>
              <w:top w:val="single" w:sz="4" w:space="0" w:color="000000" w:themeColor="text1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1.1</w:t>
            </w:r>
          </w:p>
        </w:tc>
        <w:tc>
          <w:tcPr>
            <w:tcW w:w="10195" w:type="dxa"/>
            <w:tcBorders>
              <w:top w:val="single" w:sz="4" w:space="0" w:color="000000" w:themeColor="text1"/>
            </w:tcBorders>
          </w:tcPr>
          <w:p w:rsidR="00A967C9" w:rsidRPr="00F2647E" w:rsidRDefault="00A967C9" w:rsidP="0025360A">
            <w:pPr>
              <w:tabs>
                <w:tab w:val="left" w:pos="169"/>
              </w:tabs>
              <w:suppressAutoHyphens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 xml:space="preserve">Подготовка документов градостроительного проектирования, </w:t>
            </w:r>
          </w:p>
          <w:p w:rsidR="00A967C9" w:rsidRPr="00F2647E" w:rsidRDefault="00A967C9" w:rsidP="0025360A">
            <w:pPr>
              <w:tabs>
                <w:tab w:val="left" w:pos="169"/>
              </w:tabs>
              <w:suppressAutoHyphens/>
              <w:rPr>
                <w:sz w:val="28"/>
                <w:szCs w:val="28"/>
                <w:lang w:eastAsia="en-US"/>
              </w:rPr>
            </w:pPr>
          </w:p>
          <w:p w:rsidR="00A967C9" w:rsidRDefault="00A967C9" w:rsidP="0025360A">
            <w:pPr>
              <w:tabs>
                <w:tab w:val="left" w:pos="169"/>
              </w:tabs>
              <w:suppressAutoHyphens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в том числе:</w:t>
            </w:r>
          </w:p>
          <w:p w:rsidR="004E3293" w:rsidRPr="00F2647E" w:rsidRDefault="004E3293" w:rsidP="0025360A">
            <w:pPr>
              <w:tabs>
                <w:tab w:val="left" w:pos="169"/>
              </w:tabs>
              <w:suppressAutoHyphens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</w:tcPr>
          <w:p w:rsidR="00A967C9" w:rsidRPr="00F2647E" w:rsidRDefault="00A967C9" w:rsidP="00365762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2014-202</w:t>
            </w:r>
            <w:r w:rsidR="008A43FE" w:rsidRPr="00F2647E">
              <w:rPr>
                <w:sz w:val="28"/>
                <w:szCs w:val="28"/>
                <w:lang w:eastAsia="en-US"/>
              </w:rPr>
              <w:t>6</w:t>
            </w:r>
            <w:r w:rsidRPr="00F2647E">
              <w:rPr>
                <w:sz w:val="28"/>
                <w:szCs w:val="28"/>
                <w:lang w:eastAsia="en-US"/>
              </w:rPr>
              <w:t>гг.</w:t>
            </w: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A967C9" w:rsidRPr="00F2647E" w:rsidRDefault="00A967C9" w:rsidP="00FE1B9E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FE1B9E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365762">
            <w:pPr>
              <w:tabs>
                <w:tab w:val="left" w:pos="169"/>
              </w:tabs>
              <w:suppressAutoHyphens/>
              <w:rPr>
                <w:sz w:val="28"/>
                <w:szCs w:val="28"/>
                <w:lang w:eastAsia="en-US"/>
              </w:rPr>
            </w:pPr>
          </w:p>
          <w:p w:rsidR="00A967C9" w:rsidRDefault="00A967C9" w:rsidP="00FE1B9E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  <w:p w:rsidR="004E3293" w:rsidRPr="00F2647E" w:rsidRDefault="004E3293" w:rsidP="00FE1B9E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91381C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lastRenderedPageBreak/>
              <w:t>Орган местного самоуправления «Комитет по управлению имуществом Златоустовского городского округа»</w:t>
            </w:r>
          </w:p>
        </w:tc>
      </w:tr>
      <w:tr w:rsidR="00176B1F" w:rsidRPr="00F2647E" w:rsidTr="0091381C">
        <w:tc>
          <w:tcPr>
            <w:tcW w:w="720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</w:tcPr>
          <w:p w:rsidR="00A967C9" w:rsidRPr="00F2647E" w:rsidRDefault="006A7E33" w:rsidP="00365762">
            <w:pPr>
              <w:tabs>
                <w:tab w:val="left" w:pos="169"/>
              </w:tabs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</w:t>
            </w:r>
            <w:r w:rsidR="00A967C9" w:rsidRPr="00F2647E">
              <w:rPr>
                <w:sz w:val="28"/>
                <w:szCs w:val="28"/>
                <w:lang w:eastAsia="en-US"/>
              </w:rPr>
              <w:t>формирование земельных участков для жилищного строительства</w:t>
            </w:r>
          </w:p>
        </w:tc>
        <w:tc>
          <w:tcPr>
            <w:tcW w:w="1843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</w:tr>
      <w:tr w:rsidR="00176B1F" w:rsidRPr="00F2647E" w:rsidTr="0091381C">
        <w:tc>
          <w:tcPr>
            <w:tcW w:w="720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</w:tcPr>
          <w:p w:rsidR="00A967C9" w:rsidRPr="00F2647E" w:rsidRDefault="006A7E33" w:rsidP="000A5E02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 </w:t>
            </w:r>
            <w:r w:rsidR="00A967C9" w:rsidRPr="00F2647E">
              <w:rPr>
                <w:sz w:val="28"/>
                <w:szCs w:val="28"/>
                <w:lang w:eastAsia="en-US"/>
              </w:rPr>
              <w:t xml:space="preserve">инженерно-геодезические изыскания для разработки проекта планировки </w:t>
            </w:r>
            <w:r w:rsidR="0091381C">
              <w:rPr>
                <w:sz w:val="28"/>
                <w:szCs w:val="28"/>
                <w:lang w:eastAsia="en-US"/>
              </w:rPr>
              <w:br/>
            </w:r>
            <w:r w:rsidR="00A967C9" w:rsidRPr="00F2647E">
              <w:rPr>
                <w:sz w:val="28"/>
                <w:szCs w:val="28"/>
                <w:lang w:eastAsia="en-US"/>
              </w:rPr>
              <w:t>и межевания под строительство индивидуальной жилой застройки в г. Златоусте Челябинской области (бывшая воинская часть)</w:t>
            </w:r>
          </w:p>
        </w:tc>
        <w:tc>
          <w:tcPr>
            <w:tcW w:w="1843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967C9" w:rsidRPr="00F2647E" w:rsidRDefault="00A967C9" w:rsidP="00365762">
            <w:pPr>
              <w:jc w:val="center"/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  <w:lang w:eastAsia="en-US"/>
              </w:rPr>
              <w:t xml:space="preserve">Управление архитектуры </w:t>
            </w:r>
            <w:r w:rsidR="00365762">
              <w:rPr>
                <w:sz w:val="28"/>
                <w:szCs w:val="28"/>
                <w:lang w:eastAsia="en-US"/>
              </w:rPr>
              <w:br/>
            </w:r>
            <w:r w:rsidRPr="00F2647E">
              <w:rPr>
                <w:sz w:val="28"/>
                <w:szCs w:val="28"/>
                <w:lang w:eastAsia="en-US"/>
              </w:rPr>
              <w:t>и градостроительства Администрации Златоустовского городского округа</w:t>
            </w:r>
          </w:p>
        </w:tc>
      </w:tr>
      <w:tr w:rsidR="00176B1F" w:rsidRPr="00F2647E" w:rsidTr="0091381C">
        <w:tc>
          <w:tcPr>
            <w:tcW w:w="720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</w:tcPr>
          <w:p w:rsidR="00A967C9" w:rsidRPr="00F2647E" w:rsidRDefault="006A7E33" w:rsidP="00A967C9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 </w:t>
            </w:r>
            <w:r w:rsidR="00A967C9" w:rsidRPr="00F2647E">
              <w:rPr>
                <w:sz w:val="28"/>
                <w:szCs w:val="28"/>
                <w:lang w:eastAsia="en-US"/>
              </w:rPr>
              <w:t xml:space="preserve">разработка проекта планировки и межевания территории Челябинской области </w:t>
            </w:r>
            <w:r w:rsidR="007E2814">
              <w:rPr>
                <w:sz w:val="28"/>
                <w:szCs w:val="28"/>
                <w:lang w:eastAsia="en-US"/>
              </w:rPr>
              <w:br/>
            </w:r>
            <w:r w:rsidR="00A967C9" w:rsidRPr="00F2647E">
              <w:rPr>
                <w:sz w:val="28"/>
                <w:szCs w:val="28"/>
                <w:lang w:eastAsia="en-US"/>
              </w:rPr>
              <w:t>г. Златоуст в районе ул. Красноармейская (бывшая воинская часть)</w:t>
            </w:r>
          </w:p>
        </w:tc>
        <w:tc>
          <w:tcPr>
            <w:tcW w:w="1843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</w:tr>
      <w:tr w:rsidR="00176B1F" w:rsidRPr="00F2647E" w:rsidTr="0091381C">
        <w:tc>
          <w:tcPr>
            <w:tcW w:w="720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</w:tcPr>
          <w:p w:rsidR="00A967C9" w:rsidRPr="00F2647E" w:rsidRDefault="00A967C9" w:rsidP="0025360A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 xml:space="preserve">- инженерно-геодезические и инженерно-геологические изыскания </w:t>
            </w:r>
            <w:r w:rsidR="00365762">
              <w:rPr>
                <w:sz w:val="28"/>
                <w:szCs w:val="28"/>
                <w:lang w:eastAsia="en-US"/>
              </w:rPr>
              <w:br/>
            </w:r>
            <w:r w:rsidRPr="00F2647E">
              <w:rPr>
                <w:sz w:val="28"/>
                <w:szCs w:val="28"/>
                <w:lang w:eastAsia="en-US"/>
              </w:rPr>
              <w:t xml:space="preserve">для разработки проекта планировки и межевания территории </w:t>
            </w:r>
            <w:r w:rsidR="00365762">
              <w:rPr>
                <w:sz w:val="28"/>
                <w:szCs w:val="28"/>
                <w:lang w:eastAsia="en-US"/>
              </w:rPr>
              <w:br/>
            </w:r>
            <w:r w:rsidRPr="00F2647E">
              <w:rPr>
                <w:sz w:val="28"/>
                <w:szCs w:val="28"/>
                <w:lang w:eastAsia="en-US"/>
              </w:rPr>
              <w:t>под строительство многоквартирной жилой застройки по адресному ориентиру: Ч</w:t>
            </w:r>
            <w:r w:rsidR="00365762">
              <w:rPr>
                <w:sz w:val="28"/>
                <w:szCs w:val="28"/>
                <w:lang w:eastAsia="en-US"/>
              </w:rPr>
              <w:t>елябинская область, г. Златоуст,</w:t>
            </w:r>
            <w:r w:rsidRPr="00F2647E">
              <w:rPr>
                <w:sz w:val="28"/>
                <w:szCs w:val="28"/>
                <w:lang w:eastAsia="en-US"/>
              </w:rPr>
              <w:t xml:space="preserve"> квартал «Березовая роща»</w:t>
            </w:r>
          </w:p>
          <w:p w:rsidR="00A967C9" w:rsidRPr="00F2647E" w:rsidRDefault="00A967C9" w:rsidP="0025360A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  <w:p w:rsidR="00A967C9" w:rsidRPr="00F2647E" w:rsidRDefault="006A7E33" w:rsidP="002A11E4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</w:t>
            </w:r>
            <w:r w:rsidR="00A967C9" w:rsidRPr="00F2647E">
              <w:rPr>
                <w:sz w:val="28"/>
                <w:szCs w:val="28"/>
                <w:lang w:eastAsia="en-US"/>
              </w:rPr>
              <w:t xml:space="preserve">разработка проекта планировки и межевания территории квартала </w:t>
            </w:r>
            <w:r w:rsidR="007E2814">
              <w:rPr>
                <w:sz w:val="28"/>
                <w:szCs w:val="28"/>
                <w:lang w:eastAsia="en-US"/>
              </w:rPr>
              <w:br/>
            </w:r>
            <w:r w:rsidR="00A967C9" w:rsidRPr="00F2647E">
              <w:rPr>
                <w:sz w:val="28"/>
                <w:szCs w:val="28"/>
                <w:lang w:eastAsia="en-US"/>
              </w:rPr>
              <w:t>«Березовая роща»</w:t>
            </w:r>
          </w:p>
          <w:p w:rsidR="00A967C9" w:rsidRPr="00F2647E" w:rsidRDefault="00A967C9" w:rsidP="002A11E4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Merge w:val="restart"/>
          </w:tcPr>
          <w:p w:rsidR="00A967C9" w:rsidRPr="00F2647E" w:rsidRDefault="00A967C9" w:rsidP="00215ACA">
            <w:pPr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rPr>
                <w:sz w:val="28"/>
                <w:szCs w:val="28"/>
                <w:lang w:eastAsia="en-US"/>
              </w:rPr>
            </w:pPr>
          </w:p>
          <w:p w:rsidR="00A967C9" w:rsidRDefault="00A967C9" w:rsidP="00215ACA">
            <w:pPr>
              <w:rPr>
                <w:sz w:val="28"/>
                <w:szCs w:val="28"/>
                <w:lang w:eastAsia="en-US"/>
              </w:rPr>
            </w:pPr>
          </w:p>
          <w:p w:rsidR="006A7E33" w:rsidRPr="00F2647E" w:rsidRDefault="006A7E33" w:rsidP="00215ACA">
            <w:pPr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365762">
            <w:pPr>
              <w:jc w:val="center"/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  <w:lang w:eastAsia="en-US"/>
              </w:rPr>
              <w:t xml:space="preserve">Управление архитектуры </w:t>
            </w:r>
            <w:r w:rsidR="00365762">
              <w:rPr>
                <w:sz w:val="28"/>
                <w:szCs w:val="28"/>
                <w:lang w:eastAsia="en-US"/>
              </w:rPr>
              <w:br/>
            </w:r>
            <w:r w:rsidRPr="00F2647E">
              <w:rPr>
                <w:sz w:val="28"/>
                <w:szCs w:val="28"/>
                <w:lang w:eastAsia="en-US"/>
              </w:rPr>
              <w:t>и градостроительства Администрации Златоустовского городского округа</w:t>
            </w:r>
          </w:p>
        </w:tc>
      </w:tr>
      <w:tr w:rsidR="00176B1F" w:rsidRPr="00F2647E" w:rsidTr="0091381C">
        <w:tc>
          <w:tcPr>
            <w:tcW w:w="720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</w:tcPr>
          <w:p w:rsidR="00A967C9" w:rsidRPr="00F2647E" w:rsidRDefault="006A7E33" w:rsidP="0025360A">
            <w:pPr>
              <w:tabs>
                <w:tab w:val="left" w:pos="6134"/>
              </w:tabs>
              <w:suppressAutoHyphens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- </w:t>
            </w:r>
            <w:r w:rsidR="00A967C9" w:rsidRPr="00F2647E">
              <w:rPr>
                <w:sz w:val="28"/>
                <w:szCs w:val="28"/>
                <w:lang w:eastAsia="ar-SA"/>
              </w:rPr>
              <w:t xml:space="preserve">выполнение работ по внесению изменений в Генеральный план </w:t>
            </w:r>
            <w:r w:rsidR="00365762">
              <w:rPr>
                <w:sz w:val="28"/>
                <w:szCs w:val="28"/>
                <w:lang w:eastAsia="ar-SA"/>
              </w:rPr>
              <w:br/>
            </w:r>
            <w:r w:rsidR="00A967C9" w:rsidRPr="00F2647E">
              <w:rPr>
                <w:sz w:val="28"/>
                <w:szCs w:val="28"/>
                <w:lang w:eastAsia="ar-SA"/>
              </w:rPr>
              <w:t xml:space="preserve">и в Правила землепользования и застройки Златоустовского городского округа </w:t>
            </w:r>
            <w:r w:rsidR="007E2814">
              <w:rPr>
                <w:sz w:val="28"/>
                <w:szCs w:val="28"/>
                <w:lang w:eastAsia="ar-SA"/>
              </w:rPr>
              <w:br/>
            </w:r>
            <w:r w:rsidR="00A967C9" w:rsidRPr="00F2647E">
              <w:rPr>
                <w:sz w:val="28"/>
                <w:szCs w:val="28"/>
                <w:lang w:eastAsia="ar-SA"/>
              </w:rPr>
              <w:t xml:space="preserve">и разработка </w:t>
            </w:r>
            <w:r w:rsidR="00A967C9" w:rsidRPr="00F2647E">
              <w:rPr>
                <w:kern w:val="2"/>
                <w:sz w:val="28"/>
                <w:szCs w:val="28"/>
                <w:lang w:eastAsia="en-US"/>
              </w:rPr>
              <w:t xml:space="preserve">документов, необходимых для внесения сведений о границах населенных пунктов и территориальных зон Златоустовского городского округа </w:t>
            </w:r>
            <w:r w:rsidR="007E2814">
              <w:rPr>
                <w:kern w:val="2"/>
                <w:sz w:val="28"/>
                <w:szCs w:val="28"/>
                <w:lang w:eastAsia="en-US"/>
              </w:rPr>
              <w:br/>
            </w:r>
            <w:r w:rsidR="00A967C9" w:rsidRPr="00F2647E">
              <w:rPr>
                <w:kern w:val="2"/>
                <w:sz w:val="28"/>
                <w:szCs w:val="28"/>
                <w:lang w:eastAsia="en-US"/>
              </w:rPr>
              <w:t>в Единый государственный реестр недвижимости</w:t>
            </w: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</w:tr>
      <w:tr w:rsidR="00176B1F" w:rsidRPr="00F2647E" w:rsidTr="0091381C">
        <w:tc>
          <w:tcPr>
            <w:tcW w:w="720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</w:tcPr>
          <w:p w:rsidR="00A967C9" w:rsidRPr="00F2647E" w:rsidRDefault="006A7E33" w:rsidP="005B1E4A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</w:t>
            </w:r>
            <w:r w:rsidR="00A967C9" w:rsidRPr="00F2647E">
              <w:rPr>
                <w:sz w:val="28"/>
                <w:szCs w:val="28"/>
                <w:lang w:eastAsia="en-US"/>
              </w:rPr>
              <w:t xml:space="preserve">выполнение кадастровых работ с изготовлением карта-планов границ </w:t>
            </w:r>
            <w:r w:rsidR="00A967C9" w:rsidRPr="00F2647E">
              <w:rPr>
                <w:sz w:val="28"/>
                <w:szCs w:val="28"/>
                <w:lang w:eastAsia="en-US"/>
              </w:rPr>
              <w:lastRenderedPageBreak/>
              <w:t xml:space="preserve">градостроительных (территориальных) зон г. Златоуста с постановкой </w:t>
            </w:r>
            <w:r w:rsidR="007E2814">
              <w:rPr>
                <w:sz w:val="28"/>
                <w:szCs w:val="28"/>
                <w:lang w:eastAsia="en-US"/>
              </w:rPr>
              <w:br/>
            </w:r>
            <w:r w:rsidR="00A967C9" w:rsidRPr="00F2647E">
              <w:rPr>
                <w:sz w:val="28"/>
                <w:szCs w:val="28"/>
                <w:lang w:eastAsia="en-US"/>
              </w:rPr>
              <w:t>их на кадастровый учет (исполнение судебного решения)</w:t>
            </w:r>
          </w:p>
          <w:p w:rsidR="00A967C9" w:rsidRDefault="00A967C9" w:rsidP="005B1E4A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6A7E33" w:rsidRPr="00F2647E" w:rsidRDefault="006A7E33" w:rsidP="005B1E4A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</w:tr>
      <w:tr w:rsidR="00176B1F" w:rsidRPr="00F2647E" w:rsidTr="0091381C">
        <w:tc>
          <w:tcPr>
            <w:tcW w:w="720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</w:tcPr>
          <w:p w:rsidR="00A967C9" w:rsidRPr="00F2647E" w:rsidRDefault="006A7E33" w:rsidP="0025360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967C9" w:rsidRPr="00F2647E">
              <w:rPr>
                <w:sz w:val="28"/>
                <w:szCs w:val="28"/>
              </w:rPr>
              <w:t xml:space="preserve">инженерно-геодезические изыскания для разработки проекта планировки </w:t>
            </w:r>
            <w:r w:rsidR="007E2814">
              <w:rPr>
                <w:sz w:val="28"/>
                <w:szCs w:val="28"/>
              </w:rPr>
              <w:br/>
            </w:r>
            <w:r w:rsidR="00A967C9" w:rsidRPr="00F2647E">
              <w:rPr>
                <w:sz w:val="28"/>
                <w:szCs w:val="28"/>
              </w:rPr>
              <w:t>и межевания территории в районе торг</w:t>
            </w:r>
            <w:r w:rsidR="00365762">
              <w:rPr>
                <w:sz w:val="28"/>
                <w:szCs w:val="28"/>
              </w:rPr>
              <w:t>ово-развлекательного комплекса «Тарелка»</w:t>
            </w:r>
            <w:r w:rsidR="00A967C9" w:rsidRPr="00F2647E">
              <w:rPr>
                <w:sz w:val="28"/>
                <w:szCs w:val="28"/>
              </w:rPr>
              <w:t xml:space="preserve"> в г.</w:t>
            </w:r>
            <w:r w:rsidR="00365762"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Златоусте Челябинской области</w:t>
            </w:r>
          </w:p>
          <w:p w:rsidR="00A967C9" w:rsidRPr="00F2647E" w:rsidRDefault="00A967C9" w:rsidP="0025360A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</w:tr>
      <w:tr w:rsidR="00176B1F" w:rsidRPr="00F2647E" w:rsidTr="0091381C">
        <w:tc>
          <w:tcPr>
            <w:tcW w:w="720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</w:tcPr>
          <w:p w:rsidR="00A967C9" w:rsidRPr="00F2647E" w:rsidRDefault="006A7E33" w:rsidP="005B1E4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967C9" w:rsidRPr="00F2647E">
              <w:rPr>
                <w:sz w:val="28"/>
                <w:szCs w:val="28"/>
              </w:rPr>
              <w:t xml:space="preserve">инженерно-геологические изыскания для разработки проекта планировки </w:t>
            </w:r>
            <w:r w:rsidR="007E2814">
              <w:rPr>
                <w:sz w:val="28"/>
                <w:szCs w:val="28"/>
              </w:rPr>
              <w:br/>
            </w:r>
            <w:r w:rsidR="00A967C9" w:rsidRPr="00F2647E">
              <w:rPr>
                <w:sz w:val="28"/>
                <w:szCs w:val="28"/>
              </w:rPr>
              <w:t>и межевания территории в районе торг</w:t>
            </w:r>
            <w:r>
              <w:rPr>
                <w:sz w:val="28"/>
                <w:szCs w:val="28"/>
              </w:rPr>
              <w:t>ово-развлекательного комплекса «Тарелка»</w:t>
            </w:r>
            <w:r w:rsidR="00A967C9" w:rsidRPr="00F2647E">
              <w:rPr>
                <w:sz w:val="28"/>
                <w:szCs w:val="28"/>
              </w:rPr>
              <w:t xml:space="preserve"> в г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Златоусте Челябинской области</w:t>
            </w:r>
          </w:p>
          <w:p w:rsidR="00A967C9" w:rsidRPr="00F2647E" w:rsidRDefault="00A967C9" w:rsidP="005B1E4A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</w:tr>
      <w:tr w:rsidR="00176B1F" w:rsidRPr="00F2647E" w:rsidTr="0091381C">
        <w:tc>
          <w:tcPr>
            <w:tcW w:w="720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</w:tcPr>
          <w:p w:rsidR="00A967C9" w:rsidRPr="00F2647E" w:rsidRDefault="006A7E33" w:rsidP="0025360A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967C9" w:rsidRPr="00F2647E">
              <w:rPr>
                <w:sz w:val="28"/>
                <w:szCs w:val="28"/>
              </w:rPr>
              <w:t>разработка проекта планировки и межевания территории в районе торг</w:t>
            </w:r>
            <w:r>
              <w:rPr>
                <w:sz w:val="28"/>
                <w:szCs w:val="28"/>
              </w:rPr>
              <w:t>ово-развлекательного комплекса «Тарелка»</w:t>
            </w:r>
            <w:r w:rsidR="00A967C9" w:rsidRPr="00F2647E">
              <w:rPr>
                <w:sz w:val="28"/>
                <w:szCs w:val="28"/>
              </w:rPr>
              <w:t xml:space="preserve"> в г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Златоусте Челябинской области</w:t>
            </w:r>
          </w:p>
          <w:p w:rsidR="00A967C9" w:rsidRPr="00F2647E" w:rsidRDefault="00A967C9" w:rsidP="0025360A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</w:tr>
      <w:tr w:rsidR="00176B1F" w:rsidRPr="00F2647E" w:rsidTr="0091381C">
        <w:tc>
          <w:tcPr>
            <w:tcW w:w="720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</w:tcPr>
          <w:p w:rsidR="00A967C9" w:rsidRPr="00F2647E" w:rsidRDefault="00C67209" w:rsidP="001E2C29">
            <w:pPr>
              <w:tabs>
                <w:tab w:val="left" w:pos="6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967C9" w:rsidRPr="00F2647E">
              <w:rPr>
                <w:sz w:val="28"/>
                <w:szCs w:val="28"/>
              </w:rPr>
              <w:t xml:space="preserve">инженерно-геодезические изыскания для разработки проекта планировки </w:t>
            </w:r>
            <w:r w:rsidR="007E2814">
              <w:rPr>
                <w:sz w:val="28"/>
                <w:szCs w:val="28"/>
              </w:rPr>
              <w:br/>
            </w:r>
            <w:r w:rsidR="00A967C9" w:rsidRPr="00F2647E">
              <w:rPr>
                <w:sz w:val="28"/>
                <w:szCs w:val="28"/>
              </w:rPr>
              <w:t>и межевания территории улиц г.Златоуста Челябинской области</w:t>
            </w:r>
          </w:p>
          <w:p w:rsidR="00A967C9" w:rsidRPr="00F2647E" w:rsidRDefault="00A967C9" w:rsidP="002536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</w:tr>
      <w:tr w:rsidR="00176B1F" w:rsidRPr="00F2647E" w:rsidTr="0091381C">
        <w:tc>
          <w:tcPr>
            <w:tcW w:w="720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</w:tcPr>
          <w:p w:rsidR="00A967C9" w:rsidRPr="00F2647E" w:rsidRDefault="00C67209" w:rsidP="000A5E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967C9" w:rsidRPr="00F2647E">
              <w:rPr>
                <w:sz w:val="28"/>
                <w:szCs w:val="28"/>
              </w:rPr>
              <w:t xml:space="preserve">разработка проекта планировки и межевания территории, улиц </w:t>
            </w:r>
            <w:r>
              <w:rPr>
                <w:sz w:val="28"/>
                <w:szCs w:val="28"/>
              </w:rPr>
              <w:br/>
            </w:r>
            <w:r w:rsidR="00A967C9" w:rsidRPr="00F2647E">
              <w:rPr>
                <w:sz w:val="28"/>
                <w:szCs w:val="28"/>
              </w:rPr>
              <w:t xml:space="preserve">г. Златоуста Челябинской области: </w:t>
            </w:r>
            <w:r>
              <w:rPr>
                <w:sz w:val="28"/>
                <w:szCs w:val="28"/>
              </w:rPr>
              <w:t xml:space="preserve">ул. 50-летия Октября; </w:t>
            </w:r>
            <w:r w:rsidR="00A967C9" w:rsidRPr="00F2647E">
              <w:rPr>
                <w:sz w:val="28"/>
                <w:szCs w:val="28"/>
              </w:rPr>
              <w:t>ул. им.Д.И. Менделеева; ул. им. М.С. Урицкого</w:t>
            </w:r>
            <w:r>
              <w:rPr>
                <w:sz w:val="28"/>
                <w:szCs w:val="28"/>
              </w:rPr>
              <w:t>,</w:t>
            </w:r>
            <w:r w:rsidR="00A967C9" w:rsidRPr="00F2647E">
              <w:rPr>
                <w:sz w:val="28"/>
                <w:szCs w:val="28"/>
              </w:rPr>
              <w:t xml:space="preserve"> д.№ 2-8;ул. Просвещения; ул. </w:t>
            </w:r>
            <w:r w:rsidR="007E2814">
              <w:rPr>
                <w:sz w:val="28"/>
                <w:szCs w:val="28"/>
              </w:rPr>
              <w:t xml:space="preserve">им. А.В. Луначарского, </w:t>
            </w:r>
            <w:r w:rsidR="007E2814">
              <w:rPr>
                <w:sz w:val="28"/>
                <w:szCs w:val="28"/>
              </w:rPr>
              <w:br/>
              <w:t>д.№ </w:t>
            </w:r>
            <w:r>
              <w:rPr>
                <w:sz w:val="28"/>
                <w:szCs w:val="28"/>
              </w:rPr>
              <w:t xml:space="preserve">1-3; </w:t>
            </w:r>
            <w:r w:rsidR="00A967C9" w:rsidRPr="00F2647E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им. В.В. Воровского;</w:t>
            </w:r>
            <w:r w:rsidR="00A967C9" w:rsidRPr="00F2647E">
              <w:rPr>
                <w:sz w:val="28"/>
                <w:szCs w:val="28"/>
              </w:rPr>
              <w:t xml:space="preserve"> ул. им. В.В. Маяковского; ул. Центральная; </w:t>
            </w:r>
            <w:r>
              <w:rPr>
                <w:sz w:val="28"/>
                <w:szCs w:val="28"/>
              </w:rPr>
              <w:br/>
              <w:t>ул. им. П.А. Павленко; ул. им. Льва Толстого; ул. им. Н.М. Пржевальского</w:t>
            </w:r>
            <w:r w:rsidR="00A967C9" w:rsidRPr="00F2647E">
              <w:rPr>
                <w:sz w:val="28"/>
                <w:szCs w:val="28"/>
              </w:rPr>
              <w:t xml:space="preserve">; </w:t>
            </w:r>
            <w:r w:rsidR="007E2814">
              <w:rPr>
                <w:sz w:val="28"/>
                <w:szCs w:val="28"/>
              </w:rPr>
              <w:br/>
            </w:r>
            <w:r w:rsidR="00A967C9" w:rsidRPr="00F2647E">
              <w:rPr>
                <w:sz w:val="28"/>
                <w:szCs w:val="28"/>
              </w:rPr>
              <w:t xml:space="preserve">ул. им. А.М. Матросова; ул. им. М.Ю. Лермонтова; ул. им. Н.В. Гоголя; </w:t>
            </w:r>
            <w:r>
              <w:rPr>
                <w:sz w:val="28"/>
                <w:szCs w:val="28"/>
              </w:rPr>
              <w:br/>
            </w:r>
            <w:r w:rsidR="00A967C9" w:rsidRPr="00F2647E">
              <w:rPr>
                <w:sz w:val="28"/>
                <w:szCs w:val="28"/>
              </w:rPr>
              <w:t>ул. им. Богдана Хмельницкого</w:t>
            </w:r>
          </w:p>
          <w:p w:rsidR="00A967C9" w:rsidRPr="00F2647E" w:rsidRDefault="00A967C9" w:rsidP="000A5E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</w:tr>
      <w:tr w:rsidR="00176B1F" w:rsidRPr="00F2647E" w:rsidTr="0091381C">
        <w:tc>
          <w:tcPr>
            <w:tcW w:w="720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</w:tcPr>
          <w:p w:rsidR="00A967C9" w:rsidRPr="00F2647E" w:rsidRDefault="00C67209" w:rsidP="0025360A">
            <w:pPr>
              <w:tabs>
                <w:tab w:val="left" w:pos="6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967C9" w:rsidRPr="00F2647E">
              <w:rPr>
                <w:sz w:val="28"/>
                <w:szCs w:val="28"/>
              </w:rPr>
              <w:t xml:space="preserve">разработка проекта планировки и межевания территории в районе </w:t>
            </w:r>
            <w:r>
              <w:rPr>
                <w:sz w:val="28"/>
                <w:szCs w:val="28"/>
              </w:rPr>
              <w:br/>
            </w:r>
            <w:r w:rsidR="00A967C9" w:rsidRPr="00F2647E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Рабочий городок в г. Златоусте</w:t>
            </w:r>
          </w:p>
          <w:p w:rsidR="00A967C9" w:rsidRPr="00F2647E" w:rsidRDefault="00A967C9" w:rsidP="0025360A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</w:tr>
      <w:tr w:rsidR="00176B1F" w:rsidRPr="00F2647E" w:rsidTr="0091381C">
        <w:tc>
          <w:tcPr>
            <w:tcW w:w="720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  <w:tcBorders>
              <w:bottom w:val="single" w:sz="4" w:space="0" w:color="000000" w:themeColor="text1"/>
            </w:tcBorders>
          </w:tcPr>
          <w:p w:rsidR="00A967C9" w:rsidRDefault="00C67209" w:rsidP="0025360A">
            <w:pPr>
              <w:tabs>
                <w:tab w:val="left" w:pos="6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967C9" w:rsidRPr="00F2647E">
              <w:rPr>
                <w:sz w:val="28"/>
                <w:szCs w:val="28"/>
              </w:rPr>
              <w:t>разработка проекта планировки и</w:t>
            </w:r>
            <w:r>
              <w:rPr>
                <w:sz w:val="28"/>
                <w:szCs w:val="28"/>
              </w:rPr>
              <w:t xml:space="preserve"> межевания территории квартала «Уржумский»</w:t>
            </w:r>
            <w:r w:rsidR="00A967C9" w:rsidRPr="00F2647E">
              <w:rPr>
                <w:sz w:val="28"/>
                <w:szCs w:val="28"/>
              </w:rPr>
              <w:t xml:space="preserve"> в г.</w:t>
            </w:r>
            <w:r>
              <w:rPr>
                <w:sz w:val="28"/>
                <w:szCs w:val="28"/>
              </w:rPr>
              <w:t> Златоусте</w:t>
            </w:r>
          </w:p>
          <w:p w:rsidR="00C67209" w:rsidRPr="00F2647E" w:rsidRDefault="00C67209" w:rsidP="0025360A">
            <w:pPr>
              <w:tabs>
                <w:tab w:val="left" w:pos="6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bottom w:val="single" w:sz="4" w:space="0" w:color="000000" w:themeColor="text1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</w:tr>
      <w:tr w:rsidR="00176B1F" w:rsidRPr="00F2647E" w:rsidTr="0091381C">
        <w:tc>
          <w:tcPr>
            <w:tcW w:w="720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E67BC5" w:rsidP="00482DB6">
            <w:pPr>
              <w:tabs>
                <w:tab w:val="left" w:pos="6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 </w:t>
            </w:r>
            <w:r w:rsidR="00A967C9" w:rsidRPr="00F2647E">
              <w:rPr>
                <w:color w:val="000000" w:themeColor="text1"/>
                <w:sz w:val="28"/>
                <w:szCs w:val="28"/>
              </w:rPr>
              <w:t>выполнение кадастровых работ в отношении земельных участков,  расположенных на территории г. Златоуста Челябинской области и занятых многоквартирными домами</w:t>
            </w:r>
          </w:p>
          <w:p w:rsidR="00A967C9" w:rsidRPr="00F2647E" w:rsidRDefault="00A967C9" w:rsidP="0025360A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91381C">
            <w:pPr>
              <w:jc w:val="center"/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  <w:lang w:eastAsia="en-US"/>
              </w:rPr>
              <w:t>Администрация Златоустовского городского округа</w:t>
            </w:r>
          </w:p>
        </w:tc>
      </w:tr>
      <w:tr w:rsidR="00176B1F" w:rsidRPr="00F2647E" w:rsidTr="0091381C">
        <w:tc>
          <w:tcPr>
            <w:tcW w:w="720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  <w:tcBorders>
              <w:top w:val="single" w:sz="4" w:space="0" w:color="000000" w:themeColor="text1"/>
            </w:tcBorders>
          </w:tcPr>
          <w:p w:rsidR="00A967C9" w:rsidRPr="00F2647E" w:rsidRDefault="00E67BC5" w:rsidP="00253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967C9" w:rsidRPr="00F2647E">
              <w:rPr>
                <w:sz w:val="28"/>
                <w:szCs w:val="28"/>
              </w:rPr>
              <w:t xml:space="preserve">разработка проекта планировки и межевания территории </w:t>
            </w:r>
            <w:r w:rsidR="007E2814">
              <w:rPr>
                <w:sz w:val="28"/>
                <w:szCs w:val="28"/>
              </w:rPr>
              <w:br/>
            </w:r>
            <w:r w:rsidR="00A967C9" w:rsidRPr="00F2647E">
              <w:rPr>
                <w:sz w:val="28"/>
                <w:szCs w:val="28"/>
              </w:rPr>
              <w:t>улиц г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Златоуста Челябинской области: проезд с ул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 xml:space="preserve">Уральская </w:t>
            </w:r>
            <w:r>
              <w:rPr>
                <w:sz w:val="28"/>
                <w:szCs w:val="28"/>
              </w:rPr>
              <w:br/>
            </w:r>
            <w:r w:rsidR="00A967C9" w:rsidRPr="00F2647E">
              <w:rPr>
                <w:sz w:val="28"/>
                <w:szCs w:val="28"/>
              </w:rPr>
              <w:t xml:space="preserve">к ул.им.М.С.Урицкого, ул.им.А.С.Грибоедова, ул.им.Максима Горького, </w:t>
            </w:r>
            <w:r w:rsidR="007E2814">
              <w:rPr>
                <w:sz w:val="28"/>
                <w:szCs w:val="28"/>
              </w:rPr>
              <w:br/>
            </w:r>
            <w:r w:rsidR="00A967C9" w:rsidRPr="00F2647E">
              <w:rPr>
                <w:sz w:val="28"/>
                <w:szCs w:val="28"/>
              </w:rPr>
              <w:t>ул.</w:t>
            </w:r>
            <w:r w:rsidR="007E2814"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им.</w:t>
            </w:r>
            <w:r w:rsidR="007E2814"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М.С.</w:t>
            </w:r>
            <w:r w:rsidR="007E2814">
              <w:rPr>
                <w:sz w:val="28"/>
                <w:szCs w:val="28"/>
              </w:rPr>
              <w:t> Урицкого, </w:t>
            </w:r>
            <w:r w:rsidR="00A967C9" w:rsidRPr="00F2647E">
              <w:rPr>
                <w:sz w:val="28"/>
                <w:szCs w:val="28"/>
              </w:rPr>
              <w:t>ул.</w:t>
            </w:r>
            <w:r w:rsidR="007E2814"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им.</w:t>
            </w:r>
            <w:r w:rsidR="007E2814"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В.И.</w:t>
            </w:r>
            <w:r w:rsidR="007E2814">
              <w:rPr>
                <w:sz w:val="28"/>
                <w:szCs w:val="28"/>
              </w:rPr>
              <w:t> Ленина до школы </w:t>
            </w:r>
            <w:r w:rsidR="00A967C9" w:rsidRPr="00F2647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 </w:t>
            </w:r>
            <w:r w:rsidR="007E2814">
              <w:rPr>
                <w:sz w:val="28"/>
                <w:szCs w:val="28"/>
              </w:rPr>
              <w:t>3-</w:t>
            </w:r>
            <w:r w:rsidR="00A967C9" w:rsidRPr="00F2647E">
              <w:rPr>
                <w:sz w:val="28"/>
                <w:szCs w:val="28"/>
              </w:rPr>
              <w:t>пл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Интернационала, ул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Карла Маркса, ул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 xml:space="preserve">40-летия Победы, автодорога от 5 микрорайона </w:t>
            </w:r>
            <w:r w:rsidR="007E2814">
              <w:rPr>
                <w:sz w:val="28"/>
                <w:szCs w:val="28"/>
              </w:rPr>
              <w:br/>
              <w:t>до </w:t>
            </w:r>
            <w:r w:rsidR="00A967C9" w:rsidRPr="00F2647E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 </w:t>
            </w:r>
            <w:r w:rsidR="007E2814">
              <w:rPr>
                <w:sz w:val="28"/>
                <w:szCs w:val="28"/>
              </w:rPr>
              <w:t>Миасской, проспект </w:t>
            </w:r>
            <w:r w:rsidR="00A967C9" w:rsidRPr="00F2647E">
              <w:rPr>
                <w:sz w:val="28"/>
                <w:szCs w:val="28"/>
              </w:rPr>
              <w:t>Мира, проезд Профсоюзов</w:t>
            </w:r>
          </w:p>
          <w:p w:rsidR="00A967C9" w:rsidRPr="00F2647E" w:rsidRDefault="00A967C9" w:rsidP="0025360A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</w:tcBorders>
          </w:tcPr>
          <w:p w:rsidR="00A967C9" w:rsidRPr="00F2647E" w:rsidRDefault="00A967C9" w:rsidP="0091381C">
            <w:pPr>
              <w:jc w:val="center"/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  <w:lang w:eastAsia="en-US"/>
              </w:rPr>
              <w:t>Управление архитектуры и градостроительства Администрации Златоустовского городского округа</w:t>
            </w:r>
          </w:p>
          <w:p w:rsidR="00A967C9" w:rsidRPr="00F2647E" w:rsidRDefault="00A967C9" w:rsidP="0091381C">
            <w:pPr>
              <w:jc w:val="center"/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</w:tr>
      <w:tr w:rsidR="00176B1F" w:rsidRPr="00F2647E" w:rsidTr="0091381C">
        <w:tc>
          <w:tcPr>
            <w:tcW w:w="720" w:type="dxa"/>
            <w:vMerge w:val="restart"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</w:tcPr>
          <w:p w:rsidR="00A967C9" w:rsidRPr="00F2647E" w:rsidRDefault="00BF3D52" w:rsidP="0025360A">
            <w:pPr>
              <w:tabs>
                <w:tab w:val="left" w:pos="6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967C9" w:rsidRPr="00F2647E">
              <w:rPr>
                <w:sz w:val="28"/>
                <w:szCs w:val="28"/>
              </w:rPr>
              <w:t>разработка проекта планировки и межевания территории улиц г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 xml:space="preserve">Златоуста Челябинской области: </w:t>
            </w:r>
            <w:r>
              <w:rPr>
                <w:sz w:val="28"/>
                <w:szCs w:val="28"/>
              </w:rPr>
              <w:t>ул. им. В.И. Ленина от д. № 36,</w:t>
            </w:r>
            <w:r w:rsidR="00A967C9" w:rsidRPr="00F2647E">
              <w:rPr>
                <w:sz w:val="28"/>
                <w:szCs w:val="28"/>
              </w:rPr>
              <w:t xml:space="preserve">1-я, 2-я, 3-я Одинарные, </w:t>
            </w:r>
            <w:r w:rsidR="00046C5A">
              <w:rPr>
                <w:sz w:val="28"/>
                <w:szCs w:val="28"/>
              </w:rPr>
              <w:br/>
            </w:r>
            <w:r w:rsidR="00A967C9" w:rsidRPr="00F2647E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им. Сулимова, ул. им. Ванага, </w:t>
            </w:r>
            <w:r w:rsidR="002F59CB">
              <w:rPr>
                <w:sz w:val="28"/>
                <w:szCs w:val="28"/>
              </w:rPr>
              <w:t xml:space="preserve">ул. Майская, </w:t>
            </w:r>
            <w:r w:rsidR="00A967C9" w:rsidRPr="00F2647E">
              <w:rPr>
                <w:sz w:val="28"/>
                <w:szCs w:val="28"/>
              </w:rPr>
              <w:t>ул.1-я Кедровская от д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 xml:space="preserve">№ 66, </w:t>
            </w:r>
            <w:r w:rsidR="00046C5A">
              <w:rPr>
                <w:sz w:val="28"/>
                <w:szCs w:val="28"/>
              </w:rPr>
              <w:br/>
            </w:r>
            <w:r w:rsidR="00A967C9" w:rsidRPr="00F2647E">
              <w:rPr>
                <w:sz w:val="28"/>
                <w:szCs w:val="28"/>
              </w:rPr>
              <w:t>ул. Петровская</w:t>
            </w:r>
            <w:r>
              <w:rPr>
                <w:sz w:val="28"/>
                <w:szCs w:val="28"/>
              </w:rPr>
              <w:t>,</w:t>
            </w:r>
            <w:r w:rsidR="00A967C9" w:rsidRPr="00F2647E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63, ул. им.Г.В. Плеханова</w:t>
            </w:r>
            <w:r>
              <w:rPr>
                <w:sz w:val="28"/>
                <w:szCs w:val="28"/>
              </w:rPr>
              <w:t>,</w:t>
            </w:r>
            <w:r w:rsidR="002F59CB">
              <w:rPr>
                <w:sz w:val="28"/>
                <w:szCs w:val="28"/>
              </w:rPr>
              <w:t xml:space="preserve"> д. </w:t>
            </w:r>
            <w:r w:rsidR="00A967C9" w:rsidRPr="00F2647E">
              <w:rPr>
                <w:sz w:val="28"/>
                <w:szCs w:val="28"/>
              </w:rPr>
              <w:t>№ 40-62, ул. Малая Заячья</w:t>
            </w:r>
          </w:p>
          <w:p w:rsidR="00A967C9" w:rsidRPr="00F2647E" w:rsidRDefault="00A967C9" w:rsidP="002536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</w:tr>
      <w:tr w:rsidR="00176B1F" w:rsidRPr="00F2647E" w:rsidTr="0091381C">
        <w:tc>
          <w:tcPr>
            <w:tcW w:w="720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</w:tcPr>
          <w:p w:rsidR="00A967C9" w:rsidRPr="00F2647E" w:rsidRDefault="00BF3D52" w:rsidP="00215A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967C9" w:rsidRPr="00F2647E">
              <w:rPr>
                <w:sz w:val="28"/>
                <w:szCs w:val="28"/>
              </w:rPr>
              <w:t xml:space="preserve">разработка проекта планировки и межевания территории </w:t>
            </w:r>
            <w:r w:rsidR="0078486D">
              <w:rPr>
                <w:sz w:val="28"/>
                <w:szCs w:val="28"/>
              </w:rPr>
              <w:br/>
            </w:r>
            <w:r w:rsidR="00A967C9" w:rsidRPr="00F2647E">
              <w:rPr>
                <w:sz w:val="28"/>
                <w:szCs w:val="28"/>
              </w:rPr>
              <w:t>улиц г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Златоуста Челябинской области: автодорога пр.</w:t>
            </w:r>
            <w:r>
              <w:rPr>
                <w:sz w:val="28"/>
                <w:szCs w:val="28"/>
              </w:rPr>
              <w:t> </w:t>
            </w:r>
            <w:r w:rsidR="00046C5A">
              <w:rPr>
                <w:sz w:val="28"/>
                <w:szCs w:val="28"/>
              </w:rPr>
              <w:t>Мира - </w:t>
            </w:r>
            <w:r w:rsidR="00A967C9" w:rsidRPr="00F2647E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> </w:t>
            </w:r>
            <w:r w:rsidR="0078486D">
              <w:rPr>
                <w:sz w:val="28"/>
                <w:szCs w:val="28"/>
              </w:rPr>
              <w:t>Балашиха, автодорога </w:t>
            </w:r>
            <w:r w:rsidR="00046C5A">
              <w:rPr>
                <w:sz w:val="28"/>
                <w:szCs w:val="28"/>
              </w:rPr>
              <w:t>в 3-й микрорайон </w:t>
            </w:r>
            <w:r w:rsidR="00A967C9" w:rsidRPr="00F2647E">
              <w:rPr>
                <w:sz w:val="28"/>
                <w:szCs w:val="28"/>
              </w:rPr>
              <w:t>пр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Ю.А.</w:t>
            </w:r>
            <w:r>
              <w:rPr>
                <w:sz w:val="28"/>
                <w:szCs w:val="28"/>
              </w:rPr>
              <w:t> </w:t>
            </w:r>
            <w:r w:rsidR="00046C5A">
              <w:rPr>
                <w:sz w:val="28"/>
                <w:szCs w:val="28"/>
              </w:rPr>
              <w:t>Гагарина,</w:t>
            </w:r>
            <w:r w:rsidR="0078486D"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П.П.</w:t>
            </w:r>
            <w:r w:rsidR="0078486D">
              <w:rPr>
                <w:sz w:val="28"/>
                <w:szCs w:val="28"/>
              </w:rPr>
              <w:t xml:space="preserve"> Аносова, </w:t>
            </w:r>
            <w:r w:rsidR="00A967C9" w:rsidRPr="00F2647E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 им. </w:t>
            </w:r>
            <w:r w:rsidR="00A967C9" w:rsidRPr="00F2647E">
              <w:rPr>
                <w:sz w:val="28"/>
                <w:szCs w:val="28"/>
              </w:rPr>
              <w:t>П.А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Румянцева, автодорога пр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Ю.А.</w:t>
            </w:r>
            <w:r>
              <w:rPr>
                <w:sz w:val="28"/>
                <w:szCs w:val="28"/>
              </w:rPr>
              <w:t> </w:t>
            </w:r>
            <w:r w:rsidR="0078486D">
              <w:rPr>
                <w:sz w:val="28"/>
                <w:szCs w:val="28"/>
              </w:rPr>
              <w:t>Гагарина - </w:t>
            </w:r>
            <w:r w:rsidR="00A967C9" w:rsidRPr="00F2647E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Северная, пр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Ю.А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Гагарина, подъем от ул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 xml:space="preserve"> Карла Маркса в </w:t>
            </w:r>
            <w:r w:rsidR="00A967C9" w:rsidRPr="00F2647E">
              <w:rPr>
                <w:sz w:val="28"/>
                <w:szCs w:val="28"/>
                <w:lang w:val="en-US"/>
              </w:rPr>
              <w:t>I</w:t>
            </w:r>
            <w:r w:rsidR="00A967C9" w:rsidRPr="00F2647E">
              <w:rPr>
                <w:sz w:val="28"/>
                <w:szCs w:val="28"/>
              </w:rPr>
              <w:t>-</w:t>
            </w:r>
            <w:r w:rsidR="00A967C9" w:rsidRPr="00F2647E">
              <w:rPr>
                <w:sz w:val="28"/>
                <w:szCs w:val="28"/>
                <w:lang w:val="en-US"/>
              </w:rPr>
              <w:t>II</w:t>
            </w:r>
            <w:r w:rsidR="00A967C9" w:rsidRPr="00F2647E">
              <w:rPr>
                <w:sz w:val="28"/>
                <w:szCs w:val="28"/>
              </w:rPr>
              <w:t xml:space="preserve"> кварталы</w:t>
            </w:r>
            <w:r w:rsidR="0078486D">
              <w:rPr>
                <w:sz w:val="28"/>
                <w:szCs w:val="28"/>
              </w:rPr>
              <w:br/>
            </w:r>
            <w:r w:rsidR="00A967C9" w:rsidRPr="00F2647E">
              <w:rPr>
                <w:sz w:val="28"/>
                <w:szCs w:val="28"/>
              </w:rPr>
              <w:t>Северо-Запада, ул.1-я Гурьевская, ул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И.М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Мельнова, ул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Строителей, ул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Советск</w:t>
            </w:r>
            <w:r>
              <w:rPr>
                <w:sz w:val="28"/>
                <w:szCs w:val="28"/>
              </w:rPr>
              <w:t>ая, ул.2-я Нижне-Заводская и другие</w:t>
            </w:r>
          </w:p>
        </w:tc>
        <w:tc>
          <w:tcPr>
            <w:tcW w:w="1843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</w:tr>
      <w:tr w:rsidR="00176B1F" w:rsidRPr="00F2647E" w:rsidTr="0091381C">
        <w:tc>
          <w:tcPr>
            <w:tcW w:w="720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</w:tcPr>
          <w:p w:rsidR="00A967C9" w:rsidRPr="00F2647E" w:rsidRDefault="00E70ED0" w:rsidP="00E70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967C9" w:rsidRPr="00F2647E">
              <w:rPr>
                <w:sz w:val="28"/>
                <w:szCs w:val="28"/>
              </w:rPr>
              <w:t xml:space="preserve">разработка проекта планировки и межевания территории улиц </w:t>
            </w:r>
            <w:r>
              <w:rPr>
                <w:sz w:val="28"/>
                <w:szCs w:val="28"/>
              </w:rPr>
              <w:br/>
              <w:t>в г. </w:t>
            </w:r>
            <w:r w:rsidR="00A967C9" w:rsidRPr="00F2647E">
              <w:rPr>
                <w:sz w:val="28"/>
                <w:szCs w:val="28"/>
              </w:rPr>
              <w:t xml:space="preserve">Златоусте Челябинской области:с 1-ой по 7-ю Гурьевские, </w:t>
            </w:r>
            <w:r>
              <w:rPr>
                <w:sz w:val="28"/>
                <w:szCs w:val="28"/>
              </w:rPr>
              <w:br/>
            </w:r>
            <w:r w:rsidR="00A967C9" w:rsidRPr="00F2647E">
              <w:rPr>
                <w:sz w:val="28"/>
                <w:szCs w:val="28"/>
              </w:rPr>
              <w:t>Правый берег Чувашки, Левый берег Чувашки, Малая Кирпичная</w:t>
            </w:r>
          </w:p>
          <w:p w:rsidR="00A967C9" w:rsidRPr="00F2647E" w:rsidRDefault="00A967C9" w:rsidP="00E70E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</w:tr>
      <w:tr w:rsidR="00176B1F" w:rsidRPr="00F2647E" w:rsidTr="0091381C">
        <w:tc>
          <w:tcPr>
            <w:tcW w:w="720" w:type="dxa"/>
            <w:vMerge/>
            <w:tcBorders>
              <w:bottom w:val="single" w:sz="4" w:space="0" w:color="000000" w:themeColor="text1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  <w:tcBorders>
              <w:bottom w:val="single" w:sz="4" w:space="0" w:color="000000" w:themeColor="text1"/>
            </w:tcBorders>
          </w:tcPr>
          <w:p w:rsidR="00A967C9" w:rsidRPr="00F2647E" w:rsidRDefault="00E70ED0" w:rsidP="00E70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967C9" w:rsidRPr="00F2647E">
              <w:rPr>
                <w:sz w:val="28"/>
                <w:szCs w:val="28"/>
              </w:rPr>
              <w:t xml:space="preserve">разработка проекта планировки и межевания территории </w:t>
            </w:r>
            <w:r w:rsidR="00A967C9" w:rsidRPr="00F2647E">
              <w:rPr>
                <w:sz w:val="28"/>
                <w:szCs w:val="28"/>
                <w:lang w:val="en-US"/>
              </w:rPr>
              <w:t>I</w:t>
            </w:r>
            <w:r w:rsidR="00A967C9" w:rsidRPr="00F2647E">
              <w:rPr>
                <w:sz w:val="28"/>
                <w:szCs w:val="28"/>
              </w:rPr>
              <w:t xml:space="preserve"> и </w:t>
            </w:r>
            <w:r w:rsidR="00A967C9" w:rsidRPr="00F2647E">
              <w:rPr>
                <w:sz w:val="28"/>
                <w:szCs w:val="28"/>
                <w:lang w:val="en-US"/>
              </w:rPr>
              <w:t>II</w:t>
            </w:r>
            <w:r w:rsidR="00A967C9" w:rsidRPr="00F2647E">
              <w:rPr>
                <w:sz w:val="28"/>
                <w:szCs w:val="28"/>
              </w:rPr>
              <w:t xml:space="preserve"> кварталов</w:t>
            </w:r>
            <w:r>
              <w:rPr>
                <w:sz w:val="28"/>
                <w:szCs w:val="28"/>
              </w:rPr>
              <w:t xml:space="preserve"> района Северо-Запад в г. </w:t>
            </w:r>
            <w:r w:rsidR="00A967C9" w:rsidRPr="00F2647E">
              <w:rPr>
                <w:sz w:val="28"/>
                <w:szCs w:val="28"/>
              </w:rPr>
              <w:t>Златоусте Челябинской области</w:t>
            </w:r>
          </w:p>
          <w:p w:rsidR="00A967C9" w:rsidRPr="00F2647E" w:rsidRDefault="00A967C9" w:rsidP="00E70ED0">
            <w:pPr>
              <w:jc w:val="both"/>
              <w:rPr>
                <w:sz w:val="28"/>
                <w:szCs w:val="28"/>
              </w:rPr>
            </w:pPr>
          </w:p>
          <w:p w:rsidR="00A967C9" w:rsidRPr="00F2647E" w:rsidRDefault="00E70ED0" w:rsidP="00E70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967C9" w:rsidRPr="00F2647E">
              <w:rPr>
                <w:sz w:val="28"/>
                <w:szCs w:val="28"/>
              </w:rPr>
              <w:t xml:space="preserve">разработка проекта планировки и межевания территории улиц </w:t>
            </w:r>
            <w:r>
              <w:rPr>
                <w:sz w:val="28"/>
                <w:szCs w:val="28"/>
              </w:rPr>
              <w:br/>
              <w:t xml:space="preserve">в г. Златоусте </w:t>
            </w:r>
            <w:r w:rsidR="00A967C9" w:rsidRPr="00F2647E">
              <w:rPr>
                <w:sz w:val="28"/>
                <w:szCs w:val="28"/>
              </w:rPr>
              <w:t xml:space="preserve">Челябинской области: Чернореченская, Подольская, Победы, </w:t>
            </w:r>
            <w:r w:rsidR="0051177D">
              <w:rPr>
                <w:sz w:val="28"/>
                <w:szCs w:val="28"/>
              </w:rPr>
              <w:br/>
              <w:t>им. В.С. </w:t>
            </w:r>
            <w:r w:rsidR="00A967C9" w:rsidRPr="00F2647E">
              <w:rPr>
                <w:sz w:val="28"/>
                <w:szCs w:val="28"/>
              </w:rPr>
              <w:t>К</w:t>
            </w:r>
            <w:r w:rsidR="0051177D">
              <w:rPr>
                <w:sz w:val="28"/>
                <w:szCs w:val="28"/>
              </w:rPr>
              <w:t>ащеева, Уральская, Есаульская, Полевая, </w:t>
            </w:r>
            <w:r w:rsidR="00A967C9" w:rsidRPr="00F2647E">
              <w:rPr>
                <w:sz w:val="28"/>
                <w:szCs w:val="28"/>
              </w:rPr>
              <w:t>Водная, им. Д.И. Шушарина, Сплавная, Цуповская, Автодорожная, кв. Серебряный ключ, кв. Запрудный.</w:t>
            </w:r>
          </w:p>
          <w:p w:rsidR="00A967C9" w:rsidRPr="00F2647E" w:rsidRDefault="00A967C9" w:rsidP="00E70ED0">
            <w:pPr>
              <w:jc w:val="both"/>
              <w:rPr>
                <w:sz w:val="28"/>
                <w:szCs w:val="28"/>
              </w:rPr>
            </w:pPr>
          </w:p>
          <w:p w:rsidR="00A967C9" w:rsidRPr="00F2647E" w:rsidRDefault="00E70ED0" w:rsidP="00E70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967C9" w:rsidRPr="00F2647E">
              <w:rPr>
                <w:sz w:val="28"/>
                <w:szCs w:val="28"/>
              </w:rPr>
              <w:t xml:space="preserve">разработка проекта планировки и межевания территории в районе </w:t>
            </w:r>
            <w:r w:rsidR="00CD13F4">
              <w:rPr>
                <w:sz w:val="28"/>
                <w:szCs w:val="28"/>
              </w:rPr>
              <w:br/>
              <w:t>улиц: ул. Боровая, ул. Маевок, ул. Лагерная, ул. </w:t>
            </w:r>
            <w:r w:rsidR="00A967C9" w:rsidRPr="00F2647E">
              <w:rPr>
                <w:sz w:val="28"/>
                <w:szCs w:val="28"/>
              </w:rPr>
              <w:t>Верхне</w:t>
            </w:r>
            <w:r w:rsidR="00CD13F4">
              <w:rPr>
                <w:sz w:val="28"/>
                <w:szCs w:val="28"/>
              </w:rPr>
              <w:t> - </w:t>
            </w:r>
            <w:r>
              <w:rPr>
                <w:sz w:val="28"/>
                <w:szCs w:val="28"/>
              </w:rPr>
              <w:t xml:space="preserve">Копровая, </w:t>
            </w:r>
            <w:r>
              <w:rPr>
                <w:sz w:val="28"/>
                <w:szCs w:val="28"/>
              </w:rPr>
              <w:br/>
              <w:t>ул. Верхний Ключ,ул. Копровая,ул. </w:t>
            </w:r>
            <w:r w:rsidR="00A967C9" w:rsidRPr="00F2647E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> В.И. Чапаева,ул. им. А.П. Чехова,</w:t>
            </w:r>
            <w:r>
              <w:rPr>
                <w:sz w:val="28"/>
                <w:szCs w:val="28"/>
              </w:rPr>
              <w:br/>
              <w:t>ул. им. Б.М. Шапошникова, ул. им. Ф.Ф. Ушакова,ул. им. И.Д. </w:t>
            </w:r>
            <w:r w:rsidR="00A967C9" w:rsidRPr="00F2647E">
              <w:rPr>
                <w:sz w:val="28"/>
                <w:szCs w:val="28"/>
              </w:rPr>
              <w:t>Черняховского,</w:t>
            </w:r>
            <w:r w:rsidR="00CD13F4">
              <w:rPr>
                <w:sz w:val="28"/>
                <w:szCs w:val="28"/>
              </w:rPr>
              <w:br/>
            </w:r>
            <w:r w:rsidR="00A967C9" w:rsidRPr="00F2647E">
              <w:rPr>
                <w:sz w:val="28"/>
                <w:szCs w:val="28"/>
              </w:rPr>
              <w:t xml:space="preserve">ул. им. Г.И. Котовского, ул. им. А.Ф. Можайского, ул. им. А.Г. Железнякова, </w:t>
            </w:r>
            <w:r w:rsidR="00CD13F4">
              <w:rPr>
                <w:sz w:val="28"/>
                <w:szCs w:val="28"/>
              </w:rPr>
              <w:br/>
              <w:t>ул. 1-я Сахалинская, ул. 2-я Сахалинская, ул. </w:t>
            </w:r>
            <w:r w:rsidR="00A967C9" w:rsidRPr="00F2647E">
              <w:rPr>
                <w:sz w:val="28"/>
                <w:szCs w:val="28"/>
              </w:rPr>
              <w:t>Ленинградская, ул. Вол</w:t>
            </w:r>
            <w:r>
              <w:rPr>
                <w:sz w:val="28"/>
                <w:szCs w:val="28"/>
              </w:rPr>
              <w:t>гоградская, ул. им. М.И. Кутузова,</w:t>
            </w:r>
            <w:r w:rsidR="00A967C9" w:rsidRPr="00F2647E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 им. </w:t>
            </w:r>
            <w:r w:rsidR="00CD13F4">
              <w:rPr>
                <w:sz w:val="28"/>
                <w:szCs w:val="28"/>
              </w:rPr>
              <w:t xml:space="preserve">С.О.Макарова, </w:t>
            </w:r>
            <w:r w:rsidR="00A967C9" w:rsidRPr="00F2647E">
              <w:rPr>
                <w:sz w:val="28"/>
                <w:szCs w:val="28"/>
              </w:rPr>
              <w:t>ул.</w:t>
            </w:r>
            <w:r w:rsidR="00CD13F4"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им.</w:t>
            </w:r>
            <w:r w:rsidR="00CD13F4"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М.В.</w:t>
            </w:r>
            <w:r w:rsidR="00CD13F4"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 xml:space="preserve">Фрунзе, </w:t>
            </w:r>
            <w:r w:rsidR="00CD13F4">
              <w:rPr>
                <w:sz w:val="28"/>
                <w:szCs w:val="28"/>
              </w:rPr>
              <w:br/>
            </w:r>
            <w:r w:rsidR="00A967C9" w:rsidRPr="00F2647E">
              <w:rPr>
                <w:sz w:val="28"/>
                <w:szCs w:val="28"/>
              </w:rPr>
              <w:t>ул. им. М.В. Ломоносова, ул. им. Минина и Пожарского</w:t>
            </w:r>
            <w:r w:rsidR="00CD13F4">
              <w:rPr>
                <w:sz w:val="28"/>
                <w:szCs w:val="28"/>
              </w:rPr>
              <w:t>, ул. им. Алексея Толстого, ул. им. П.С. Нахимова, ул. им. </w:t>
            </w:r>
            <w:r w:rsidR="00A967C9" w:rsidRPr="00F2647E">
              <w:rPr>
                <w:sz w:val="28"/>
                <w:szCs w:val="28"/>
              </w:rPr>
              <w:t>Александра</w:t>
            </w:r>
            <w:r w:rsidR="00CD13F4">
              <w:rPr>
                <w:sz w:val="28"/>
                <w:szCs w:val="28"/>
              </w:rPr>
              <w:t> Невского, ул.</w:t>
            </w:r>
            <w:r w:rsidR="002F59CB">
              <w:rPr>
                <w:sz w:val="28"/>
                <w:szCs w:val="28"/>
              </w:rPr>
              <w:t xml:space="preserve"> им.</w:t>
            </w:r>
            <w:r w:rsidR="00CD13F4">
              <w:rPr>
                <w:sz w:val="28"/>
                <w:szCs w:val="28"/>
              </w:rPr>
              <w:t> И.П. </w:t>
            </w:r>
            <w:r>
              <w:rPr>
                <w:sz w:val="28"/>
                <w:szCs w:val="28"/>
              </w:rPr>
              <w:t>Галдина</w:t>
            </w:r>
            <w:r w:rsidR="00CD13F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</w:t>
            </w:r>
            <w:r w:rsidR="00A967C9" w:rsidRPr="00F2647E">
              <w:rPr>
                <w:sz w:val="28"/>
                <w:szCs w:val="28"/>
              </w:rPr>
              <w:t>г. Златоусте</w:t>
            </w:r>
          </w:p>
          <w:p w:rsidR="008A43FE" w:rsidRPr="00F2647E" w:rsidRDefault="008A43FE" w:rsidP="00E70ED0">
            <w:pPr>
              <w:jc w:val="both"/>
              <w:rPr>
                <w:sz w:val="28"/>
                <w:szCs w:val="28"/>
              </w:rPr>
            </w:pPr>
          </w:p>
          <w:p w:rsidR="008A43FE" w:rsidRPr="00F2647E" w:rsidRDefault="00E70ED0" w:rsidP="00E70E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8A43FE" w:rsidRPr="00F2647E">
              <w:rPr>
                <w:sz w:val="28"/>
                <w:szCs w:val="28"/>
              </w:rPr>
              <w:t xml:space="preserve">разработка проекта планировки и межевания территории улиц: </w:t>
            </w:r>
            <w:r w:rsidR="00176B1F">
              <w:rPr>
                <w:sz w:val="28"/>
                <w:szCs w:val="28"/>
              </w:rPr>
              <w:br/>
            </w:r>
            <w:r w:rsidR="008A43FE" w:rsidRPr="00F2647E">
              <w:rPr>
                <w:sz w:val="28"/>
                <w:szCs w:val="28"/>
              </w:rPr>
              <w:t>ул</w:t>
            </w:r>
            <w:r w:rsidR="00176B1F">
              <w:rPr>
                <w:sz w:val="28"/>
                <w:szCs w:val="28"/>
              </w:rPr>
              <w:t xml:space="preserve">. Солнечная, ул. Инкубаторная, </w:t>
            </w:r>
            <w:r w:rsidR="008A43FE" w:rsidRPr="00F2647E">
              <w:rPr>
                <w:sz w:val="28"/>
                <w:szCs w:val="28"/>
              </w:rPr>
              <w:t>ул. им. Э. Тельмана, ул. им. А.С. Пу</w:t>
            </w:r>
            <w:r w:rsidR="00176B1F">
              <w:rPr>
                <w:sz w:val="28"/>
                <w:szCs w:val="28"/>
              </w:rPr>
              <w:t xml:space="preserve">шкина, </w:t>
            </w:r>
            <w:r w:rsidR="00CD13F4">
              <w:rPr>
                <w:sz w:val="28"/>
                <w:szCs w:val="28"/>
              </w:rPr>
              <w:br/>
            </w:r>
            <w:r w:rsidR="00176B1F">
              <w:rPr>
                <w:sz w:val="28"/>
                <w:szCs w:val="28"/>
              </w:rPr>
              <w:t xml:space="preserve">ул. им. А.С. Щербакова, ул. им. В.В. Куйбышева, </w:t>
            </w:r>
            <w:r w:rsidR="008A43FE" w:rsidRPr="00F2647E">
              <w:rPr>
                <w:sz w:val="28"/>
                <w:szCs w:val="28"/>
              </w:rPr>
              <w:t xml:space="preserve">ул. им. О.Ю. Шмидта, </w:t>
            </w:r>
            <w:r w:rsidR="00176B1F">
              <w:rPr>
                <w:sz w:val="28"/>
                <w:szCs w:val="28"/>
              </w:rPr>
              <w:br/>
            </w:r>
            <w:r w:rsidR="008A43FE" w:rsidRPr="00F2647E">
              <w:rPr>
                <w:sz w:val="28"/>
                <w:szCs w:val="28"/>
              </w:rPr>
              <w:t>ул. им. Ф.Э. Дзержинского, ул. им. К.Э. Циолковск</w:t>
            </w:r>
            <w:r w:rsidR="002F59CB">
              <w:rPr>
                <w:sz w:val="28"/>
                <w:szCs w:val="28"/>
              </w:rPr>
              <w:t>ого, ул. им. П.</w:t>
            </w:r>
            <w:r w:rsidR="00176B1F">
              <w:rPr>
                <w:sz w:val="28"/>
                <w:szCs w:val="28"/>
              </w:rPr>
              <w:t>П. Бажова, ул. </w:t>
            </w:r>
            <w:r w:rsidR="008A43FE" w:rsidRPr="00F2647E">
              <w:rPr>
                <w:sz w:val="28"/>
                <w:szCs w:val="28"/>
              </w:rPr>
              <w:t>П</w:t>
            </w:r>
            <w:r w:rsidR="00176B1F">
              <w:rPr>
                <w:sz w:val="28"/>
                <w:szCs w:val="28"/>
              </w:rPr>
              <w:t>есчаная, ул. Электровозная, ул. им. В.А. Жуковского, ул. им. И.А. </w:t>
            </w:r>
            <w:r w:rsidR="008A43FE" w:rsidRPr="00F2647E">
              <w:rPr>
                <w:sz w:val="28"/>
                <w:szCs w:val="28"/>
              </w:rPr>
              <w:t xml:space="preserve">Гончарова, </w:t>
            </w:r>
            <w:r w:rsidR="008A43FE" w:rsidRPr="00F2647E">
              <w:rPr>
                <w:sz w:val="28"/>
                <w:szCs w:val="28"/>
              </w:rPr>
              <w:lastRenderedPageBreak/>
              <w:t>ул. Коллективная, ул. им. Л.</w:t>
            </w:r>
            <w:r w:rsidR="00176B1F">
              <w:rPr>
                <w:sz w:val="28"/>
                <w:szCs w:val="28"/>
              </w:rPr>
              <w:t>Б. Красина, ул. Чэгресовская в г. </w:t>
            </w:r>
            <w:r w:rsidR="008A43FE" w:rsidRPr="00F2647E">
              <w:rPr>
                <w:sz w:val="28"/>
                <w:szCs w:val="28"/>
              </w:rPr>
              <w:t>Златоусте</w:t>
            </w:r>
          </w:p>
          <w:p w:rsidR="008A43FE" w:rsidRPr="00F2647E" w:rsidRDefault="008A43FE" w:rsidP="00E70ED0">
            <w:pPr>
              <w:jc w:val="both"/>
              <w:rPr>
                <w:sz w:val="28"/>
                <w:szCs w:val="28"/>
              </w:rPr>
            </w:pPr>
          </w:p>
          <w:p w:rsidR="008A43FE" w:rsidRPr="00F2647E" w:rsidRDefault="00176B1F" w:rsidP="00E70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8A43FE" w:rsidRPr="00F2647E">
              <w:rPr>
                <w:sz w:val="28"/>
                <w:szCs w:val="28"/>
              </w:rPr>
              <w:t>разработка проекта планировки и межевания территории улиц: Нижне-Берег</w:t>
            </w:r>
            <w:r>
              <w:rPr>
                <w:sz w:val="28"/>
                <w:szCs w:val="28"/>
              </w:rPr>
              <w:t>овая, Работницы, Речная, им. В.</w:t>
            </w:r>
            <w:r w:rsidR="008A43FE" w:rsidRPr="00F2647E">
              <w:rPr>
                <w:sz w:val="28"/>
                <w:szCs w:val="28"/>
              </w:rPr>
              <w:t>П. Рязано</w:t>
            </w:r>
            <w:r>
              <w:rPr>
                <w:sz w:val="28"/>
                <w:szCs w:val="28"/>
              </w:rPr>
              <w:t>ва, с 1-ой по 5-ю Литейные в г. </w:t>
            </w:r>
            <w:r w:rsidR="008A43FE" w:rsidRPr="00F2647E">
              <w:rPr>
                <w:sz w:val="28"/>
                <w:szCs w:val="28"/>
              </w:rPr>
              <w:t>Златоусте:</w:t>
            </w:r>
          </w:p>
          <w:p w:rsidR="008A43FE" w:rsidRPr="00F2647E" w:rsidRDefault="008A43FE" w:rsidP="00E70ED0">
            <w:pPr>
              <w:jc w:val="both"/>
              <w:rPr>
                <w:sz w:val="28"/>
                <w:szCs w:val="28"/>
              </w:rPr>
            </w:pPr>
          </w:p>
          <w:p w:rsidR="00A967C9" w:rsidRPr="00F2647E" w:rsidRDefault="00176B1F" w:rsidP="00E70E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967C9" w:rsidRPr="00F2647E">
              <w:rPr>
                <w:sz w:val="28"/>
                <w:szCs w:val="28"/>
              </w:rPr>
              <w:t>разработка проектов планировки и межевания территории населенных пунктов Златоустовского городского округа: п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Центральный, п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Тундуш</w:t>
            </w:r>
          </w:p>
          <w:p w:rsidR="00A967C9" w:rsidRPr="00F2647E" w:rsidRDefault="00A967C9" w:rsidP="00E70ED0">
            <w:pPr>
              <w:jc w:val="both"/>
              <w:rPr>
                <w:sz w:val="28"/>
                <w:szCs w:val="28"/>
              </w:rPr>
            </w:pPr>
          </w:p>
          <w:p w:rsidR="00A967C9" w:rsidRPr="00F2647E" w:rsidRDefault="00176B1F" w:rsidP="00E70ED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967C9" w:rsidRPr="00F2647E">
              <w:rPr>
                <w:sz w:val="28"/>
                <w:szCs w:val="28"/>
              </w:rPr>
              <w:t>разработка проектов планировки и межевания территории населенных пунктов Златоустовского городского округа: с.</w:t>
            </w:r>
            <w:r>
              <w:rPr>
                <w:sz w:val="28"/>
                <w:szCs w:val="28"/>
              </w:rPr>
              <w:t> </w:t>
            </w:r>
            <w:r w:rsidR="00A967C9" w:rsidRPr="00F2647E">
              <w:rPr>
                <w:sz w:val="28"/>
                <w:szCs w:val="28"/>
              </w:rPr>
              <w:t>Куваши, п.</w:t>
            </w:r>
            <w:r>
              <w:rPr>
                <w:sz w:val="28"/>
                <w:szCs w:val="28"/>
              </w:rPr>
              <w:t> Тайнак, п. </w:t>
            </w:r>
            <w:r w:rsidR="00A967C9" w:rsidRPr="00F2647E">
              <w:rPr>
                <w:sz w:val="28"/>
                <w:szCs w:val="28"/>
              </w:rPr>
              <w:t>Салган</w:t>
            </w:r>
          </w:p>
          <w:p w:rsidR="00A967C9" w:rsidRPr="00F2647E" w:rsidRDefault="00A967C9" w:rsidP="00E70ED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bottom w:val="single" w:sz="4" w:space="0" w:color="000000" w:themeColor="text1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</w:tr>
      <w:tr w:rsidR="00176B1F" w:rsidRPr="00F2647E" w:rsidTr="0091381C"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101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E70ED0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 xml:space="preserve">Техническое присоединение коммунальной инфраструктуры в целях жилищного строительства </w:t>
            </w:r>
          </w:p>
          <w:p w:rsidR="00A967C9" w:rsidRPr="00F2647E" w:rsidRDefault="00A967C9" w:rsidP="00E70ED0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E70ED0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в том числе:</w:t>
            </w:r>
          </w:p>
          <w:p w:rsidR="00A967C9" w:rsidRPr="00F2647E" w:rsidRDefault="00A967C9" w:rsidP="00E70ED0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  <w:p w:rsidR="00A967C9" w:rsidRPr="00F2647E" w:rsidRDefault="00FD1FEE" w:rsidP="00E70ED0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</w:t>
            </w:r>
            <w:r w:rsidR="00A967C9" w:rsidRPr="00F2647E">
              <w:rPr>
                <w:sz w:val="28"/>
                <w:szCs w:val="28"/>
                <w:lang w:eastAsia="en-US"/>
              </w:rPr>
              <w:t>техническое присоединение коммунальной инфраструктуры в целях жилищного строительства поселка «Южная Балашиха»</w:t>
            </w:r>
          </w:p>
          <w:p w:rsidR="00A967C9" w:rsidRPr="00F2647E" w:rsidRDefault="00A967C9" w:rsidP="00E70ED0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CD13F4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-</w:t>
            </w:r>
            <w:r w:rsidR="00FD1FEE">
              <w:rPr>
                <w:sz w:val="28"/>
                <w:szCs w:val="28"/>
                <w:lang w:eastAsia="en-US"/>
              </w:rPr>
              <w:t> </w:t>
            </w:r>
            <w:r w:rsidRPr="00F2647E">
              <w:rPr>
                <w:sz w:val="28"/>
                <w:szCs w:val="28"/>
                <w:lang w:eastAsia="en-US"/>
              </w:rPr>
              <w:t>разработка межевого плана земельных участков для размещения объектов инженерной инфраструктуры в поселках «Южная Балашиха» и «Планевищ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2018-2019гг.</w:t>
            </w:r>
          </w:p>
        </w:tc>
        <w:tc>
          <w:tcPr>
            <w:tcW w:w="3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91381C">
            <w:pPr>
              <w:jc w:val="center"/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  <w:lang w:eastAsia="en-US"/>
              </w:rPr>
              <w:t>Администрация З</w:t>
            </w:r>
            <w:r w:rsidR="0091381C">
              <w:rPr>
                <w:sz w:val="28"/>
                <w:szCs w:val="28"/>
                <w:lang w:eastAsia="en-US"/>
              </w:rPr>
              <w:t>латоустовского городского округа</w:t>
            </w:r>
            <w:r w:rsidRPr="00F2647E">
              <w:rPr>
                <w:sz w:val="28"/>
                <w:szCs w:val="28"/>
                <w:lang w:eastAsia="en-US"/>
              </w:rPr>
              <w:t xml:space="preserve">, </w:t>
            </w:r>
            <w:r w:rsidR="0091381C">
              <w:rPr>
                <w:sz w:val="28"/>
                <w:szCs w:val="28"/>
                <w:lang w:eastAsia="en-US"/>
              </w:rPr>
              <w:t>м</w:t>
            </w:r>
            <w:r w:rsidRPr="00F2647E">
              <w:rPr>
                <w:sz w:val="28"/>
                <w:szCs w:val="28"/>
                <w:lang w:eastAsia="en-US"/>
              </w:rPr>
              <w:t>униципальное бюджетное учреждение «Капитальное строительство»</w:t>
            </w:r>
          </w:p>
        </w:tc>
      </w:tr>
      <w:tr w:rsidR="00176B1F" w:rsidRPr="00F2647E" w:rsidTr="00674F80"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674F80">
            <w:pPr>
              <w:jc w:val="center"/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2.</w:t>
            </w:r>
          </w:p>
        </w:tc>
        <w:tc>
          <w:tcPr>
            <w:tcW w:w="101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FD1FEE" w:rsidP="00674F80">
            <w:pPr>
              <w:tabs>
                <w:tab w:val="left" w:pos="2865"/>
              </w:tabs>
              <w:suppressAutoHyphens/>
              <w:jc w:val="center"/>
              <w:outlineLvl w:val="0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Подпрограмма 2: </w:t>
            </w:r>
            <w:r w:rsidR="00A967C9" w:rsidRPr="00F2647E">
              <w:rPr>
                <w:spacing w:val="-4"/>
                <w:sz w:val="28"/>
                <w:szCs w:val="28"/>
                <w:lang w:eastAsia="en-US"/>
              </w:rPr>
              <w:t>Мероприятия по переселению граждан из жилищного фонда, признанного непригодным для проживания</w:t>
            </w:r>
          </w:p>
          <w:p w:rsidR="00A967C9" w:rsidRPr="00F2647E" w:rsidRDefault="00A967C9" w:rsidP="00674F80">
            <w:pPr>
              <w:tabs>
                <w:tab w:val="left" w:pos="6134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674F80">
            <w:pPr>
              <w:jc w:val="center"/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2014-202</w:t>
            </w:r>
            <w:r w:rsidR="006275A0" w:rsidRPr="00F2647E">
              <w:rPr>
                <w:sz w:val="28"/>
                <w:szCs w:val="28"/>
              </w:rPr>
              <w:t>6</w:t>
            </w:r>
            <w:r w:rsidRPr="00F2647E">
              <w:rPr>
                <w:sz w:val="28"/>
                <w:szCs w:val="28"/>
              </w:rPr>
              <w:t>гг.</w:t>
            </w:r>
          </w:p>
        </w:tc>
        <w:tc>
          <w:tcPr>
            <w:tcW w:w="3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67C9" w:rsidRPr="00F2647E" w:rsidRDefault="00A967C9" w:rsidP="0046783A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Муниципальное бюджетное учреждение «Капитальное строительство»,</w:t>
            </w:r>
          </w:p>
          <w:p w:rsidR="00A967C9" w:rsidRPr="00F2647E" w:rsidRDefault="0046783A" w:rsidP="0046783A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A967C9" w:rsidRPr="00F2647E">
              <w:rPr>
                <w:sz w:val="28"/>
                <w:szCs w:val="28"/>
                <w:lang w:eastAsia="en-US"/>
              </w:rPr>
              <w:t xml:space="preserve">рган местного самоуправления </w:t>
            </w:r>
            <w:r w:rsidR="00A967C9" w:rsidRPr="00F2647E">
              <w:rPr>
                <w:sz w:val="28"/>
                <w:szCs w:val="28"/>
                <w:lang w:eastAsia="en-US"/>
              </w:rPr>
              <w:lastRenderedPageBreak/>
              <w:t>«Комитет по управлению имуществом Златоустовского городского округа»,</w:t>
            </w:r>
          </w:p>
          <w:p w:rsidR="00A967C9" w:rsidRPr="00F2647E" w:rsidRDefault="0046783A" w:rsidP="0046783A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A967C9" w:rsidRPr="00F2647E">
              <w:rPr>
                <w:sz w:val="28"/>
                <w:szCs w:val="28"/>
                <w:lang w:eastAsia="en-US"/>
              </w:rPr>
              <w:t>униципальное казённое учреждение Златоустовского городского округа «Управление жилищно-коммунального хозяйства»</w:t>
            </w:r>
          </w:p>
        </w:tc>
      </w:tr>
      <w:tr w:rsidR="00176B1F" w:rsidRPr="00F2647E" w:rsidTr="0091381C">
        <w:tc>
          <w:tcPr>
            <w:tcW w:w="720" w:type="dxa"/>
            <w:tcBorders>
              <w:top w:val="single" w:sz="4" w:space="0" w:color="000000" w:themeColor="text1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10195" w:type="dxa"/>
            <w:vMerge w:val="restart"/>
            <w:tcBorders>
              <w:top w:val="single" w:sz="4" w:space="0" w:color="000000" w:themeColor="text1"/>
            </w:tcBorders>
          </w:tcPr>
          <w:p w:rsidR="00A967C9" w:rsidRPr="00F2647E" w:rsidRDefault="00A967C9" w:rsidP="00E70ED0">
            <w:pPr>
              <w:tabs>
                <w:tab w:val="left" w:pos="2865"/>
              </w:tabs>
              <w:suppressAutoHyphens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 xml:space="preserve">Переселение граждан из жилищного фонда, признанного непригодным </w:t>
            </w:r>
            <w:r w:rsidR="00FD1FEE">
              <w:rPr>
                <w:sz w:val="28"/>
                <w:szCs w:val="28"/>
                <w:lang w:eastAsia="en-US"/>
              </w:rPr>
              <w:br/>
            </w:r>
            <w:r w:rsidRPr="00F2647E">
              <w:rPr>
                <w:sz w:val="28"/>
                <w:szCs w:val="28"/>
                <w:lang w:eastAsia="en-US"/>
              </w:rPr>
              <w:t>для проживания, сн</w:t>
            </w:r>
            <w:r w:rsidR="00FD1FEE">
              <w:rPr>
                <w:sz w:val="28"/>
                <w:szCs w:val="28"/>
                <w:lang w:eastAsia="en-US"/>
              </w:rPr>
              <w:t>ос ветхоаварийного жилого фонда</w:t>
            </w:r>
            <w:r w:rsidRPr="00F2647E">
              <w:rPr>
                <w:sz w:val="28"/>
                <w:szCs w:val="28"/>
                <w:lang w:eastAsia="en-US"/>
              </w:rPr>
              <w:t>, в том числе:</w:t>
            </w:r>
          </w:p>
          <w:p w:rsidR="00A967C9" w:rsidRPr="00F2647E" w:rsidRDefault="00A967C9" w:rsidP="00E70ED0">
            <w:pPr>
              <w:tabs>
                <w:tab w:val="left" w:pos="2865"/>
              </w:tabs>
              <w:suppressAutoHyphens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</w:tcPr>
          <w:p w:rsidR="00A967C9" w:rsidRPr="00F2647E" w:rsidRDefault="00A967C9" w:rsidP="001C7ABB">
            <w:pPr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2014-202</w:t>
            </w:r>
            <w:r w:rsidR="001C7ABB" w:rsidRPr="00F2647E">
              <w:rPr>
                <w:sz w:val="28"/>
                <w:szCs w:val="28"/>
              </w:rPr>
              <w:t>6</w:t>
            </w:r>
            <w:r w:rsidRPr="00F2647E">
              <w:rPr>
                <w:sz w:val="28"/>
                <w:szCs w:val="28"/>
              </w:rPr>
              <w:t>гг.</w:t>
            </w: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A967C9" w:rsidRPr="00F2647E" w:rsidRDefault="00A967C9" w:rsidP="0046783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176B1F" w:rsidRPr="00F2647E" w:rsidTr="0091381C">
        <w:tc>
          <w:tcPr>
            <w:tcW w:w="720" w:type="dxa"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  <w:vMerge/>
          </w:tcPr>
          <w:p w:rsidR="00A967C9" w:rsidRPr="00F2647E" w:rsidRDefault="00A967C9" w:rsidP="00E70ED0">
            <w:pPr>
              <w:tabs>
                <w:tab w:val="left" w:pos="2865"/>
              </w:tabs>
              <w:suppressAutoHyphens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Merge/>
            <w:vAlign w:val="center"/>
          </w:tcPr>
          <w:p w:rsidR="00A967C9" w:rsidRPr="00F2647E" w:rsidRDefault="00A967C9" w:rsidP="0046783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176B1F" w:rsidRPr="00F2647E" w:rsidTr="0091381C">
        <w:tc>
          <w:tcPr>
            <w:tcW w:w="720" w:type="dxa"/>
            <w:vMerge w:val="restart"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</w:tcPr>
          <w:p w:rsidR="00A967C9" w:rsidRPr="00F2647E" w:rsidRDefault="00FD1FEE" w:rsidP="00FD1FEE">
            <w:pPr>
              <w:tabs>
                <w:tab w:val="left" w:pos="169"/>
              </w:tabs>
              <w:suppressAutoHyphens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</w:t>
            </w:r>
            <w:r w:rsidR="00A967C9" w:rsidRPr="00F2647E">
              <w:rPr>
                <w:sz w:val="28"/>
                <w:szCs w:val="28"/>
                <w:lang w:eastAsia="en-US"/>
              </w:rPr>
              <w:t xml:space="preserve">строительство (приобретение) жилых помещений для переселения граждан </w:t>
            </w:r>
            <w:r>
              <w:rPr>
                <w:sz w:val="28"/>
                <w:szCs w:val="28"/>
                <w:lang w:eastAsia="en-US"/>
              </w:rPr>
              <w:br/>
            </w:r>
            <w:r w:rsidR="00A967C9" w:rsidRPr="00F2647E">
              <w:rPr>
                <w:sz w:val="28"/>
                <w:szCs w:val="28"/>
                <w:lang w:eastAsia="en-US"/>
              </w:rPr>
              <w:t>из жилищного фонда, признанного непригодным для проживания, в том числе:</w:t>
            </w:r>
          </w:p>
          <w:p w:rsidR="00A967C9" w:rsidRPr="00F2647E" w:rsidRDefault="00A967C9" w:rsidP="00FD1FEE">
            <w:pPr>
              <w:tabs>
                <w:tab w:val="left" w:pos="169"/>
              </w:tabs>
              <w:suppressAutoHyphens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</w:p>
          <w:p w:rsidR="00A967C9" w:rsidRPr="00F2647E" w:rsidRDefault="00FD1FEE" w:rsidP="00FD1FEE">
            <w:pPr>
              <w:tabs>
                <w:tab w:val="left" w:pos="169"/>
              </w:tabs>
              <w:suppressAutoHyphens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</w:t>
            </w:r>
            <w:r w:rsidR="00A967C9" w:rsidRPr="00F2647E">
              <w:rPr>
                <w:sz w:val="28"/>
                <w:szCs w:val="28"/>
                <w:lang w:eastAsia="en-US"/>
              </w:rPr>
              <w:t>строительство жилого дома №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A967C9" w:rsidRPr="00F2647E">
              <w:rPr>
                <w:sz w:val="28"/>
                <w:szCs w:val="28"/>
                <w:lang w:eastAsia="en-US"/>
              </w:rPr>
              <w:t>51 ул. им. Я.М. Свердлова</w:t>
            </w:r>
          </w:p>
          <w:p w:rsidR="00A967C9" w:rsidRPr="00F2647E" w:rsidRDefault="00A967C9" w:rsidP="00FD1FEE">
            <w:pPr>
              <w:tabs>
                <w:tab w:val="left" w:pos="169"/>
              </w:tabs>
              <w:suppressAutoHyphens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FD1FEE">
            <w:pPr>
              <w:tabs>
                <w:tab w:val="left" w:pos="169"/>
              </w:tabs>
              <w:suppressAutoHyphens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-</w:t>
            </w:r>
            <w:r w:rsidR="00FD1FEE">
              <w:rPr>
                <w:sz w:val="28"/>
                <w:szCs w:val="28"/>
                <w:lang w:eastAsia="en-US"/>
              </w:rPr>
              <w:t> </w:t>
            </w:r>
            <w:r w:rsidRPr="00F2647E">
              <w:rPr>
                <w:sz w:val="28"/>
                <w:szCs w:val="28"/>
                <w:lang w:eastAsia="en-US"/>
              </w:rPr>
              <w:t xml:space="preserve">строительство </w:t>
            </w:r>
            <w:r w:rsidR="002F59CB">
              <w:rPr>
                <w:sz w:val="28"/>
                <w:szCs w:val="28"/>
                <w:lang w:eastAsia="en-US"/>
              </w:rPr>
              <w:t xml:space="preserve">жилых домов </w:t>
            </w:r>
            <w:r w:rsidRPr="00F2647E">
              <w:rPr>
                <w:sz w:val="28"/>
                <w:szCs w:val="28"/>
                <w:lang w:eastAsia="en-US"/>
              </w:rPr>
              <w:t>№ 31, 31а ул. им. Н.П. Полетаева</w:t>
            </w:r>
          </w:p>
          <w:p w:rsidR="00A967C9" w:rsidRPr="00F2647E" w:rsidRDefault="00A967C9" w:rsidP="00FD1FEE">
            <w:pPr>
              <w:tabs>
                <w:tab w:val="left" w:pos="169"/>
              </w:tabs>
              <w:suppressAutoHyphens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FD1FEE">
            <w:pPr>
              <w:tabs>
                <w:tab w:val="left" w:pos="169"/>
              </w:tabs>
              <w:suppressAutoHyphens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-</w:t>
            </w:r>
            <w:r w:rsidR="00FD1FEE">
              <w:rPr>
                <w:sz w:val="28"/>
                <w:szCs w:val="28"/>
                <w:lang w:eastAsia="en-US"/>
              </w:rPr>
              <w:t> </w:t>
            </w:r>
            <w:r w:rsidRPr="00F2647E">
              <w:rPr>
                <w:sz w:val="28"/>
                <w:szCs w:val="28"/>
                <w:lang w:eastAsia="en-US"/>
              </w:rPr>
              <w:t xml:space="preserve">приобретение 280 жилых помещений (благоустроенных квартир), путем участия </w:t>
            </w:r>
            <w:r w:rsidR="00FD1FEE">
              <w:rPr>
                <w:sz w:val="28"/>
                <w:szCs w:val="28"/>
                <w:lang w:eastAsia="en-US"/>
              </w:rPr>
              <w:br/>
            </w:r>
            <w:r w:rsidRPr="00F2647E">
              <w:rPr>
                <w:sz w:val="28"/>
                <w:szCs w:val="28"/>
                <w:lang w:eastAsia="en-US"/>
              </w:rPr>
              <w:t>в долевом строительстве м</w:t>
            </w:r>
            <w:r w:rsidR="00FD1FEE">
              <w:rPr>
                <w:sz w:val="28"/>
                <w:szCs w:val="28"/>
                <w:lang w:eastAsia="en-US"/>
              </w:rPr>
              <w:t>ногоквар</w:t>
            </w:r>
            <w:r w:rsidR="00FD1FEE">
              <w:rPr>
                <w:sz w:val="28"/>
                <w:szCs w:val="28"/>
                <w:lang w:eastAsia="en-US"/>
              </w:rPr>
              <w:softHyphen/>
              <w:t xml:space="preserve">тирных жилых домов по </w:t>
            </w:r>
            <w:r w:rsidRPr="00F2647E">
              <w:rPr>
                <w:sz w:val="28"/>
                <w:szCs w:val="28"/>
                <w:lang w:eastAsia="en-US"/>
              </w:rPr>
              <w:t>адре</w:t>
            </w:r>
            <w:r w:rsidR="00FD1FEE">
              <w:rPr>
                <w:sz w:val="28"/>
                <w:szCs w:val="28"/>
                <w:lang w:eastAsia="en-US"/>
              </w:rPr>
              <w:t>сному ориентиру: г. </w:t>
            </w:r>
            <w:r w:rsidRPr="00F2647E">
              <w:rPr>
                <w:sz w:val="28"/>
                <w:szCs w:val="28"/>
                <w:lang w:eastAsia="en-US"/>
              </w:rPr>
              <w:t>Златоуст, микрорайон «Березовая роща», напротив ул. Садовая*</w:t>
            </w:r>
          </w:p>
          <w:p w:rsidR="00A967C9" w:rsidRPr="00F2647E" w:rsidRDefault="00A967C9" w:rsidP="00FD1FEE">
            <w:pPr>
              <w:tabs>
                <w:tab w:val="left" w:pos="169"/>
              </w:tabs>
              <w:suppressAutoHyphens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FD1FEE">
            <w:pPr>
              <w:tabs>
                <w:tab w:val="left" w:pos="6134"/>
              </w:tabs>
              <w:suppressAutoHyphens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-</w:t>
            </w:r>
            <w:r w:rsidR="00FD1FEE">
              <w:rPr>
                <w:sz w:val="28"/>
                <w:szCs w:val="28"/>
                <w:lang w:eastAsia="en-US"/>
              </w:rPr>
              <w:t> </w:t>
            </w:r>
            <w:r w:rsidRPr="00F2647E">
              <w:rPr>
                <w:sz w:val="28"/>
                <w:szCs w:val="28"/>
                <w:lang w:eastAsia="en-US"/>
              </w:rPr>
              <w:t>благоустроенные квартиры по адресному ориентиру: Челябинская область, г. Челябинск, оз. Смолино в Ленинском районе в количестве 16 единиц*</w:t>
            </w:r>
          </w:p>
          <w:p w:rsidR="00A967C9" w:rsidRPr="00F2647E" w:rsidRDefault="00A967C9" w:rsidP="00FD1FEE">
            <w:pPr>
              <w:tabs>
                <w:tab w:val="left" w:pos="6134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:rsidR="0046783A" w:rsidRDefault="0046783A" w:rsidP="0046783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46783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Муниципальное бюджетное учреждение «Капитальное строительство</w:t>
            </w:r>
          </w:p>
        </w:tc>
      </w:tr>
      <w:tr w:rsidR="00176B1F" w:rsidRPr="00F2647E" w:rsidTr="0091381C">
        <w:tc>
          <w:tcPr>
            <w:tcW w:w="720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</w:tcPr>
          <w:p w:rsidR="00A967C9" w:rsidRPr="00F2647E" w:rsidRDefault="00FD1FEE" w:rsidP="00FD1FEE">
            <w:pPr>
              <w:tabs>
                <w:tab w:val="left" w:pos="169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</w:t>
            </w:r>
            <w:r w:rsidR="00A967C9" w:rsidRPr="00F2647E">
              <w:rPr>
                <w:sz w:val="28"/>
                <w:szCs w:val="28"/>
                <w:lang w:eastAsia="en-US"/>
              </w:rPr>
              <w:t xml:space="preserve">приобретение 20 жилых помещений (благоустроенных квартир), путем инвестирования строительства многоквартирного(ых) жилого(ых) дома(ов) </w:t>
            </w:r>
          </w:p>
          <w:p w:rsidR="00A967C9" w:rsidRPr="00F2647E" w:rsidRDefault="00A967C9" w:rsidP="00FD1FEE">
            <w:pPr>
              <w:tabs>
                <w:tab w:val="left" w:pos="169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:rsidR="00A967C9" w:rsidRPr="00F2647E" w:rsidRDefault="00A967C9" w:rsidP="0046783A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Орган местного самоуправления «Комитет по управлению имуществом Златоустовского городского округа»</w:t>
            </w:r>
          </w:p>
        </w:tc>
      </w:tr>
      <w:tr w:rsidR="00176B1F" w:rsidRPr="00F2647E" w:rsidTr="0091381C">
        <w:tc>
          <w:tcPr>
            <w:tcW w:w="720" w:type="dxa"/>
            <w:vMerge/>
            <w:tcBorders>
              <w:bottom w:val="nil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  <w:tcBorders>
              <w:bottom w:val="single" w:sz="4" w:space="0" w:color="000000" w:themeColor="text1"/>
            </w:tcBorders>
          </w:tcPr>
          <w:p w:rsidR="00A967C9" w:rsidRPr="00F2647E" w:rsidRDefault="00FD1FEE" w:rsidP="00FD1FEE">
            <w:pPr>
              <w:tabs>
                <w:tab w:val="left" w:pos="169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</w:t>
            </w:r>
            <w:r w:rsidR="00A967C9" w:rsidRPr="00F2647E">
              <w:rPr>
                <w:sz w:val="28"/>
                <w:szCs w:val="28"/>
                <w:lang w:eastAsia="en-US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Капитальные вложения в объекты государственной (муниципаль</w:t>
            </w:r>
            <w:r>
              <w:rPr>
                <w:sz w:val="28"/>
                <w:szCs w:val="28"/>
                <w:lang w:eastAsia="en-US"/>
              </w:rPr>
              <w:t xml:space="preserve">ной) собственности), </w:t>
            </w:r>
            <w:r w:rsidR="00A967C9" w:rsidRPr="00F2647E">
              <w:rPr>
                <w:sz w:val="28"/>
                <w:szCs w:val="28"/>
                <w:lang w:eastAsia="en-US"/>
              </w:rPr>
              <w:t>в том числе:</w:t>
            </w:r>
          </w:p>
          <w:p w:rsidR="00A967C9" w:rsidRPr="00F2647E" w:rsidRDefault="00A967C9" w:rsidP="00E70ED0">
            <w:pPr>
              <w:tabs>
                <w:tab w:val="left" w:pos="2865"/>
              </w:tabs>
              <w:suppressAutoHyphens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FD1FEE" w:rsidP="00FD1FEE">
            <w:pPr>
              <w:tabs>
                <w:tab w:val="left" w:pos="2865"/>
              </w:tabs>
              <w:suppressAutoHyphens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</w:t>
            </w:r>
            <w:r w:rsidR="00A967C9" w:rsidRPr="00F2647E">
              <w:rPr>
                <w:sz w:val="28"/>
                <w:szCs w:val="28"/>
                <w:lang w:eastAsia="en-US"/>
              </w:rPr>
              <w:t>приобретение 59 жилых помещений (благоустроенных квартир)</w:t>
            </w:r>
          </w:p>
          <w:p w:rsidR="00A967C9" w:rsidRPr="00F2647E" w:rsidRDefault="00A967C9" w:rsidP="00E70ED0">
            <w:pPr>
              <w:tabs>
                <w:tab w:val="left" w:pos="2865"/>
              </w:tabs>
              <w:suppressAutoHyphens/>
              <w:ind w:left="454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FD1FEE" w:rsidP="00FD1FEE">
            <w:pPr>
              <w:tabs>
                <w:tab w:val="left" w:pos="169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</w:t>
            </w:r>
            <w:r w:rsidR="00A967C9" w:rsidRPr="00F2647E">
              <w:rPr>
                <w:sz w:val="28"/>
                <w:szCs w:val="28"/>
                <w:lang w:eastAsia="en-US"/>
              </w:rPr>
              <w:t>приобретение жилого помещения (благоустроенной квартиры) на первичном рынке жилья на территории г. Златоуст, общей площадью не менее 49.5 кв.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A967C9" w:rsidRPr="00F2647E">
              <w:rPr>
                <w:sz w:val="28"/>
                <w:szCs w:val="28"/>
                <w:lang w:eastAsia="en-US"/>
              </w:rPr>
              <w:t>метров</w:t>
            </w:r>
          </w:p>
          <w:p w:rsidR="00A967C9" w:rsidRPr="00F2647E" w:rsidRDefault="00A967C9" w:rsidP="00E70ED0">
            <w:pPr>
              <w:tabs>
                <w:tab w:val="left" w:pos="169"/>
              </w:tabs>
              <w:suppressAutoHyphens/>
              <w:ind w:left="454"/>
              <w:jc w:val="both"/>
              <w:rPr>
                <w:sz w:val="28"/>
                <w:szCs w:val="28"/>
                <w:lang w:eastAsia="en-US"/>
              </w:rPr>
            </w:pPr>
          </w:p>
          <w:p w:rsidR="00A967C9" w:rsidRPr="00F2647E" w:rsidRDefault="00FD1FEE" w:rsidP="00FD1FEE">
            <w:pPr>
              <w:tabs>
                <w:tab w:val="left" w:pos="169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</w:t>
            </w:r>
            <w:r w:rsidR="00A967C9" w:rsidRPr="00F2647E">
              <w:rPr>
                <w:sz w:val="28"/>
                <w:szCs w:val="28"/>
                <w:lang w:eastAsia="en-US"/>
              </w:rPr>
              <w:t>приобретение жилого помещения (благоустроенной квартиры) на первичн</w:t>
            </w:r>
            <w:r>
              <w:rPr>
                <w:sz w:val="28"/>
                <w:szCs w:val="28"/>
                <w:lang w:eastAsia="en-US"/>
              </w:rPr>
              <w:t>ом рынке жилья на территории г. </w:t>
            </w:r>
            <w:r w:rsidR="00A967C9" w:rsidRPr="00F2647E">
              <w:rPr>
                <w:sz w:val="28"/>
                <w:szCs w:val="28"/>
                <w:lang w:eastAsia="en-US"/>
              </w:rPr>
              <w:t xml:space="preserve">Златоуст, общей площадью не менее </w:t>
            </w:r>
            <w:r>
              <w:rPr>
                <w:sz w:val="28"/>
                <w:szCs w:val="28"/>
                <w:lang w:eastAsia="en-US"/>
              </w:rPr>
              <w:br/>
            </w:r>
            <w:r w:rsidR="00A967C9" w:rsidRPr="00F2647E">
              <w:rPr>
                <w:sz w:val="28"/>
                <w:szCs w:val="28"/>
                <w:lang w:eastAsia="en-US"/>
              </w:rPr>
              <w:t>33,40 кв.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A967C9" w:rsidRPr="00F2647E">
              <w:rPr>
                <w:sz w:val="28"/>
                <w:szCs w:val="28"/>
                <w:lang w:eastAsia="en-US"/>
              </w:rPr>
              <w:t>метров</w:t>
            </w:r>
          </w:p>
          <w:p w:rsidR="00A967C9" w:rsidRPr="00F2647E" w:rsidRDefault="00A967C9" w:rsidP="00E70ED0">
            <w:pPr>
              <w:tabs>
                <w:tab w:val="left" w:pos="169"/>
              </w:tabs>
              <w:suppressAutoHyphens/>
              <w:ind w:left="454"/>
              <w:jc w:val="both"/>
              <w:rPr>
                <w:sz w:val="28"/>
                <w:szCs w:val="28"/>
                <w:lang w:eastAsia="en-US"/>
              </w:rPr>
            </w:pPr>
          </w:p>
          <w:p w:rsidR="00A967C9" w:rsidRPr="00F2647E" w:rsidRDefault="00FD1FEE" w:rsidP="00FD1FEE">
            <w:pPr>
              <w:tabs>
                <w:tab w:val="left" w:pos="169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</w:t>
            </w:r>
            <w:r w:rsidR="00A967C9" w:rsidRPr="00F2647E">
              <w:rPr>
                <w:sz w:val="28"/>
                <w:szCs w:val="28"/>
                <w:lang w:eastAsia="en-US"/>
              </w:rPr>
              <w:t>приобретение жилого помещения (благоустроенной квартиры) на первичном рынке жилья на территории г. Златоуст, общей площадью не менее 45,7 кв. метров</w:t>
            </w:r>
          </w:p>
          <w:p w:rsidR="00A967C9" w:rsidRPr="00F2647E" w:rsidRDefault="00A967C9" w:rsidP="00E70ED0">
            <w:pPr>
              <w:tabs>
                <w:tab w:val="left" w:pos="169"/>
              </w:tabs>
              <w:suppressAutoHyphens/>
              <w:ind w:left="454"/>
              <w:jc w:val="both"/>
              <w:rPr>
                <w:sz w:val="28"/>
                <w:szCs w:val="28"/>
                <w:lang w:eastAsia="en-US"/>
              </w:rPr>
            </w:pPr>
          </w:p>
          <w:p w:rsidR="00A967C9" w:rsidRPr="00F2647E" w:rsidRDefault="00FD1FEE" w:rsidP="00FD1FEE">
            <w:pPr>
              <w:tabs>
                <w:tab w:val="left" w:pos="169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</w:t>
            </w:r>
            <w:r w:rsidR="00A967C9" w:rsidRPr="00F2647E">
              <w:rPr>
                <w:sz w:val="28"/>
                <w:szCs w:val="28"/>
                <w:lang w:eastAsia="en-US"/>
              </w:rPr>
              <w:t>приобретение жилого помещения (благоустроенной квартиры) на первичн</w:t>
            </w:r>
            <w:r>
              <w:rPr>
                <w:sz w:val="28"/>
                <w:szCs w:val="28"/>
                <w:lang w:eastAsia="en-US"/>
              </w:rPr>
              <w:t>ом рынке жилья на территории г. </w:t>
            </w:r>
            <w:r w:rsidR="00A967C9" w:rsidRPr="00F2647E">
              <w:rPr>
                <w:sz w:val="28"/>
                <w:szCs w:val="28"/>
                <w:lang w:eastAsia="en-US"/>
              </w:rPr>
              <w:t xml:space="preserve">Златоуст, общей площадью не менее </w:t>
            </w:r>
            <w:r>
              <w:rPr>
                <w:sz w:val="28"/>
                <w:szCs w:val="28"/>
                <w:lang w:eastAsia="en-US"/>
              </w:rPr>
              <w:br/>
            </w:r>
            <w:r w:rsidR="00A967C9" w:rsidRPr="00F2647E">
              <w:rPr>
                <w:sz w:val="28"/>
                <w:szCs w:val="28"/>
                <w:lang w:eastAsia="en-US"/>
              </w:rPr>
              <w:t>38.35 кв. метров</w:t>
            </w:r>
          </w:p>
          <w:p w:rsidR="00A967C9" w:rsidRPr="00F2647E" w:rsidRDefault="00A967C9" w:rsidP="00E70ED0">
            <w:pPr>
              <w:tabs>
                <w:tab w:val="left" w:pos="169"/>
              </w:tabs>
              <w:suppressAutoHyphens/>
              <w:ind w:left="454"/>
              <w:jc w:val="both"/>
              <w:rPr>
                <w:sz w:val="28"/>
                <w:szCs w:val="28"/>
                <w:lang w:eastAsia="en-US"/>
              </w:rPr>
            </w:pPr>
          </w:p>
          <w:p w:rsidR="00A967C9" w:rsidRPr="00F2647E" w:rsidRDefault="00FD1FEE" w:rsidP="00FD1FEE">
            <w:pPr>
              <w:tabs>
                <w:tab w:val="left" w:pos="169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 </w:t>
            </w:r>
            <w:r w:rsidR="00A967C9" w:rsidRPr="00F2647E">
              <w:rPr>
                <w:sz w:val="28"/>
                <w:szCs w:val="28"/>
                <w:lang w:eastAsia="en-US"/>
              </w:rPr>
              <w:t xml:space="preserve">приобретение жилого помещения (благоустроенной квартиры) на первичном </w:t>
            </w:r>
            <w:r>
              <w:rPr>
                <w:sz w:val="28"/>
                <w:szCs w:val="28"/>
                <w:lang w:eastAsia="en-US"/>
              </w:rPr>
              <w:t>рынке жилья на территории г. </w:t>
            </w:r>
            <w:r w:rsidR="00A967C9" w:rsidRPr="00F2647E">
              <w:rPr>
                <w:sz w:val="28"/>
                <w:szCs w:val="28"/>
                <w:lang w:eastAsia="en-US"/>
              </w:rPr>
              <w:t xml:space="preserve">Златоуст, общей площадью не менее </w:t>
            </w:r>
            <w:r>
              <w:rPr>
                <w:sz w:val="28"/>
                <w:szCs w:val="28"/>
                <w:lang w:eastAsia="en-US"/>
              </w:rPr>
              <w:br/>
            </w:r>
            <w:r w:rsidR="00A967C9" w:rsidRPr="00F2647E">
              <w:rPr>
                <w:sz w:val="28"/>
                <w:szCs w:val="28"/>
                <w:lang w:eastAsia="en-US"/>
              </w:rPr>
              <w:t>42,10 кв. метров</w:t>
            </w:r>
          </w:p>
          <w:p w:rsidR="00A967C9" w:rsidRPr="00F2647E" w:rsidRDefault="00A967C9" w:rsidP="00E70ED0">
            <w:pPr>
              <w:tabs>
                <w:tab w:val="left" w:pos="169"/>
              </w:tabs>
              <w:suppressAutoHyphens/>
              <w:ind w:left="454"/>
              <w:jc w:val="both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FD1FEE">
            <w:pPr>
              <w:tabs>
                <w:tab w:val="left" w:pos="169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-</w:t>
            </w:r>
            <w:r w:rsidR="00FD1FEE">
              <w:rPr>
                <w:sz w:val="28"/>
                <w:szCs w:val="28"/>
                <w:lang w:eastAsia="en-US"/>
              </w:rPr>
              <w:t> </w:t>
            </w:r>
            <w:r w:rsidRPr="00F2647E">
              <w:rPr>
                <w:sz w:val="28"/>
                <w:szCs w:val="28"/>
                <w:lang w:eastAsia="en-US"/>
              </w:rPr>
              <w:t>приобретение жилого помещения (благоустроенной квартиры) на первичн</w:t>
            </w:r>
            <w:r w:rsidR="00FD1FEE">
              <w:rPr>
                <w:sz w:val="28"/>
                <w:szCs w:val="28"/>
                <w:lang w:eastAsia="en-US"/>
              </w:rPr>
              <w:t>ом рынке жилья на территории г. </w:t>
            </w:r>
            <w:r w:rsidRPr="00F2647E">
              <w:rPr>
                <w:sz w:val="28"/>
                <w:szCs w:val="28"/>
                <w:lang w:eastAsia="en-US"/>
              </w:rPr>
              <w:t xml:space="preserve">Златоуст, общей площадью не менее </w:t>
            </w:r>
            <w:r w:rsidR="00FD1FEE">
              <w:rPr>
                <w:sz w:val="28"/>
                <w:szCs w:val="28"/>
                <w:lang w:eastAsia="en-US"/>
              </w:rPr>
              <w:br/>
            </w:r>
            <w:r w:rsidRPr="00F2647E">
              <w:rPr>
                <w:sz w:val="28"/>
                <w:szCs w:val="28"/>
                <w:lang w:eastAsia="en-US"/>
              </w:rPr>
              <w:t>38.10 кв. метров</w:t>
            </w:r>
          </w:p>
          <w:p w:rsidR="00A967C9" w:rsidRPr="00F2647E" w:rsidRDefault="00A967C9" w:rsidP="00E70ED0">
            <w:pPr>
              <w:tabs>
                <w:tab w:val="left" w:pos="169"/>
              </w:tabs>
              <w:suppressAutoHyphens/>
              <w:ind w:left="454"/>
              <w:jc w:val="both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FD1FEE">
            <w:pPr>
              <w:tabs>
                <w:tab w:val="left" w:pos="169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-</w:t>
            </w:r>
            <w:r w:rsidR="00FD1FEE">
              <w:rPr>
                <w:sz w:val="28"/>
                <w:szCs w:val="28"/>
                <w:lang w:eastAsia="en-US"/>
              </w:rPr>
              <w:t> </w:t>
            </w:r>
            <w:r w:rsidRPr="00F2647E">
              <w:rPr>
                <w:sz w:val="28"/>
                <w:szCs w:val="28"/>
                <w:lang w:eastAsia="en-US"/>
              </w:rPr>
              <w:t>приобретение жилого помещения (благоустроенной квартиры) на первичном рынке жилья на территории г. Златоуст, общей площадью не менее 40.8 кв. метров</w:t>
            </w:r>
          </w:p>
          <w:p w:rsidR="00A967C9" w:rsidRPr="00F2647E" w:rsidRDefault="00A967C9" w:rsidP="00E70ED0">
            <w:pPr>
              <w:tabs>
                <w:tab w:val="left" w:pos="169"/>
              </w:tabs>
              <w:suppressAutoHyphens/>
              <w:ind w:left="454"/>
              <w:jc w:val="both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FD1FEE">
            <w:pPr>
              <w:tabs>
                <w:tab w:val="left" w:pos="169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-</w:t>
            </w:r>
            <w:r w:rsidR="00FD1FEE">
              <w:rPr>
                <w:sz w:val="28"/>
                <w:szCs w:val="28"/>
                <w:lang w:eastAsia="en-US"/>
              </w:rPr>
              <w:t> </w:t>
            </w:r>
            <w:r w:rsidRPr="00F2647E">
              <w:rPr>
                <w:sz w:val="28"/>
                <w:szCs w:val="28"/>
                <w:lang w:eastAsia="en-US"/>
              </w:rPr>
              <w:t>приобретение жилого помещения (благоустроенной квартиры) на первичном рынке жилья на территории г. Златоуст, общей площадью не менее 38.9 кв. метров</w:t>
            </w:r>
          </w:p>
          <w:p w:rsidR="00A967C9" w:rsidRPr="00F2647E" w:rsidRDefault="00A967C9" w:rsidP="00E70ED0">
            <w:pPr>
              <w:tabs>
                <w:tab w:val="left" w:pos="169"/>
              </w:tabs>
              <w:suppressAutoHyphens/>
              <w:ind w:left="454"/>
              <w:jc w:val="both"/>
              <w:rPr>
                <w:sz w:val="28"/>
                <w:szCs w:val="28"/>
                <w:lang w:eastAsia="en-US"/>
              </w:rPr>
            </w:pPr>
          </w:p>
          <w:p w:rsidR="00A967C9" w:rsidRPr="00F2647E" w:rsidRDefault="00FD1FEE" w:rsidP="00FD1FEE">
            <w:pPr>
              <w:tabs>
                <w:tab w:val="left" w:pos="2865"/>
              </w:tabs>
              <w:suppressAutoHyphens/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 </w:t>
            </w:r>
            <w:r w:rsidR="00A967C9" w:rsidRPr="00F2647E">
              <w:rPr>
                <w:sz w:val="28"/>
                <w:szCs w:val="28"/>
                <w:shd w:val="clear" w:color="auto" w:fill="FFFFFF"/>
              </w:rPr>
              <w:t xml:space="preserve">приобретение в муниципальную собственность жилых помещений (благоустроенных квартир) для переселения граждан из жилищного фонда, признанного непригодным для проживания, путем инвестирования </w:t>
            </w:r>
            <w:r>
              <w:rPr>
                <w:sz w:val="28"/>
                <w:szCs w:val="28"/>
                <w:shd w:val="clear" w:color="auto" w:fill="FFFFFF"/>
              </w:rPr>
              <w:br/>
            </w:r>
            <w:r w:rsidR="00A967C9" w:rsidRPr="00F2647E">
              <w:rPr>
                <w:sz w:val="28"/>
                <w:szCs w:val="28"/>
                <w:shd w:val="clear" w:color="auto" w:fill="FFFFFF"/>
              </w:rPr>
              <w:t>в строительство многоквартирных жилых домов, в рамках Государственной программы Челябинской области «Обеспечение доступным и комфортным жильем граждан Российской Федерации в Челябинской области</w:t>
            </w:r>
          </w:p>
          <w:p w:rsidR="00A967C9" w:rsidRPr="00F2647E" w:rsidRDefault="00A967C9" w:rsidP="00E70ED0">
            <w:pPr>
              <w:tabs>
                <w:tab w:val="left" w:pos="2865"/>
              </w:tabs>
              <w:suppressAutoHyphens/>
              <w:ind w:left="454"/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</w:p>
          <w:p w:rsidR="00A967C9" w:rsidRPr="00F2647E" w:rsidRDefault="00A967C9" w:rsidP="00FD1FEE">
            <w:pPr>
              <w:tabs>
                <w:tab w:val="left" w:pos="2865"/>
              </w:tabs>
              <w:suppressAutoHyphens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-</w:t>
            </w:r>
            <w:r w:rsidR="00FD1FEE">
              <w:rPr>
                <w:sz w:val="28"/>
                <w:szCs w:val="28"/>
                <w:lang w:eastAsia="en-US"/>
              </w:rPr>
              <w:t> </w:t>
            </w:r>
            <w:r w:rsidRPr="00F2647E">
              <w:rPr>
                <w:sz w:val="28"/>
                <w:szCs w:val="28"/>
                <w:lang w:eastAsia="en-US"/>
              </w:rPr>
              <w:t>приобретение жилых помещений (благоустроенных квартир)</w:t>
            </w:r>
          </w:p>
          <w:p w:rsidR="00A967C9" w:rsidRPr="00F2647E" w:rsidRDefault="00A967C9" w:rsidP="00FD1FEE">
            <w:pPr>
              <w:tabs>
                <w:tab w:val="left" w:pos="2865"/>
              </w:tabs>
              <w:suppressAutoHyphens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000000" w:themeColor="text1"/>
            </w:tcBorders>
            <w:vAlign w:val="center"/>
          </w:tcPr>
          <w:p w:rsidR="00A967C9" w:rsidRPr="00F2647E" w:rsidRDefault="00A967C9" w:rsidP="0046783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Муниципальное бюджетное учреждение «Капитальное строительство</w:t>
            </w: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46783A">
            <w:pPr>
              <w:tabs>
                <w:tab w:val="left" w:pos="2865"/>
              </w:tabs>
              <w:suppressAutoHyphens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Муниципальное бюджетное учреждение «Капитальное строительство</w:t>
            </w:r>
          </w:p>
        </w:tc>
      </w:tr>
      <w:tr w:rsidR="00176B1F" w:rsidRPr="00F2647E" w:rsidTr="0091381C">
        <w:tc>
          <w:tcPr>
            <w:tcW w:w="720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67C9" w:rsidRPr="00F2647E" w:rsidRDefault="00FD1FEE" w:rsidP="00FD1FEE">
            <w:pPr>
              <w:tabs>
                <w:tab w:val="left" w:pos="2865"/>
              </w:tabs>
              <w:suppressAutoHyphens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</w:t>
            </w:r>
            <w:r w:rsidR="00A967C9" w:rsidRPr="00F2647E">
              <w:rPr>
                <w:sz w:val="28"/>
                <w:szCs w:val="28"/>
                <w:lang w:eastAsia="en-US"/>
              </w:rPr>
              <w:t>снос ветхоаварийного жилого фонда</w:t>
            </w:r>
          </w:p>
          <w:p w:rsidR="00A967C9" w:rsidRPr="00F2647E" w:rsidRDefault="00A967C9" w:rsidP="00FD1FEE">
            <w:pPr>
              <w:tabs>
                <w:tab w:val="left" w:pos="2865"/>
              </w:tabs>
              <w:suppressAutoHyphens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967C9" w:rsidRPr="00F2647E" w:rsidRDefault="00A967C9" w:rsidP="001C7ABB">
            <w:pPr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2014-202</w:t>
            </w:r>
            <w:r w:rsidR="001C7ABB" w:rsidRPr="00F2647E">
              <w:rPr>
                <w:sz w:val="28"/>
                <w:szCs w:val="28"/>
              </w:rPr>
              <w:t>6</w:t>
            </w:r>
            <w:r w:rsidRPr="00F2647E">
              <w:rPr>
                <w:sz w:val="28"/>
                <w:szCs w:val="28"/>
              </w:rPr>
              <w:t>гг.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Муниципальное бюджетное учреждение «Капитальное строительство</w:t>
            </w:r>
          </w:p>
        </w:tc>
      </w:tr>
      <w:tr w:rsidR="00176B1F" w:rsidRPr="00F2647E" w:rsidTr="0091381C">
        <w:tc>
          <w:tcPr>
            <w:tcW w:w="720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C9" w:rsidRPr="00F2647E" w:rsidRDefault="00A967C9" w:rsidP="00FD1FEE">
            <w:pPr>
              <w:tabs>
                <w:tab w:val="left" w:pos="169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-</w:t>
            </w:r>
            <w:r w:rsidR="00FD1FEE">
              <w:rPr>
                <w:sz w:val="28"/>
                <w:szCs w:val="28"/>
                <w:lang w:eastAsia="en-US"/>
              </w:rPr>
              <w:t> </w:t>
            </w:r>
            <w:r w:rsidRPr="00F2647E">
              <w:rPr>
                <w:sz w:val="28"/>
                <w:szCs w:val="28"/>
                <w:lang w:eastAsia="en-US"/>
              </w:rPr>
              <w:t>изыскательские работы</w:t>
            </w:r>
          </w:p>
          <w:p w:rsidR="00A967C9" w:rsidRPr="00F2647E" w:rsidRDefault="00A967C9" w:rsidP="00FD1FEE">
            <w:pPr>
              <w:tabs>
                <w:tab w:val="left" w:pos="169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2014-2018гг.</w:t>
            </w:r>
          </w:p>
        </w:tc>
        <w:tc>
          <w:tcPr>
            <w:tcW w:w="334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Муниципальное бюджетное учреждение «Капитальное строительство</w:t>
            </w:r>
          </w:p>
        </w:tc>
      </w:tr>
      <w:tr w:rsidR="00176B1F" w:rsidRPr="00F2647E" w:rsidTr="0091381C">
        <w:tc>
          <w:tcPr>
            <w:tcW w:w="720" w:type="dxa"/>
            <w:tcBorders>
              <w:top w:val="nil"/>
              <w:bottom w:val="nil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FD1FEE" w:rsidP="00FD1FEE">
            <w:pPr>
              <w:tabs>
                <w:tab w:val="left" w:pos="169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</w:t>
            </w:r>
            <w:r w:rsidR="00A967C9" w:rsidRPr="00F2647E">
              <w:rPr>
                <w:sz w:val="28"/>
                <w:szCs w:val="28"/>
                <w:lang w:eastAsia="en-US"/>
              </w:rPr>
              <w:t>обследование специализированными организациями технического состояния аварийных многоквартирных жилых домов с составлением заключ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1C7ABB">
            <w:pPr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2014-202</w:t>
            </w:r>
            <w:r w:rsidR="001C7ABB" w:rsidRPr="00F2647E">
              <w:rPr>
                <w:sz w:val="28"/>
                <w:szCs w:val="28"/>
              </w:rPr>
              <w:t>6</w:t>
            </w:r>
            <w:r w:rsidRPr="00F2647E">
              <w:rPr>
                <w:sz w:val="28"/>
                <w:szCs w:val="28"/>
              </w:rPr>
              <w:t>гг.</w:t>
            </w:r>
          </w:p>
        </w:tc>
        <w:tc>
          <w:tcPr>
            <w:tcW w:w="3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Муниципальное казённое учреждение Златоустовского городского округа «Управление жилищно-коммунального хозяйства»</w:t>
            </w:r>
          </w:p>
        </w:tc>
      </w:tr>
      <w:tr w:rsidR="00176B1F" w:rsidRPr="00F2647E" w:rsidTr="00CA2CD1">
        <w:tc>
          <w:tcPr>
            <w:tcW w:w="720" w:type="dxa"/>
            <w:tcBorders>
              <w:top w:val="nil"/>
              <w:bottom w:val="nil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FD1FEE">
            <w:pPr>
              <w:tabs>
                <w:tab w:val="left" w:pos="169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-</w:t>
            </w:r>
            <w:r w:rsidR="00FD1FEE">
              <w:rPr>
                <w:sz w:val="28"/>
                <w:szCs w:val="28"/>
                <w:lang w:eastAsia="en-US"/>
              </w:rPr>
              <w:t> </w:t>
            </w:r>
            <w:r w:rsidRPr="00F2647E">
              <w:rPr>
                <w:sz w:val="28"/>
                <w:szCs w:val="28"/>
                <w:lang w:eastAsia="en-US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CA2CD1">
            <w:pPr>
              <w:jc w:val="center"/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2018г.</w:t>
            </w:r>
          </w:p>
        </w:tc>
        <w:tc>
          <w:tcPr>
            <w:tcW w:w="3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67C9" w:rsidRPr="00F2647E" w:rsidRDefault="00A967C9" w:rsidP="000A5E02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Орган местного самоуправления «Комитет по управлению имуществом Златоустовского городского округа»</w:t>
            </w:r>
          </w:p>
        </w:tc>
      </w:tr>
      <w:tr w:rsidR="00176B1F" w:rsidRPr="00F2647E" w:rsidTr="00CA2CD1">
        <w:tc>
          <w:tcPr>
            <w:tcW w:w="720" w:type="dxa"/>
            <w:tcBorders>
              <w:top w:val="nil"/>
              <w:bottom w:val="nil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FD1FEE">
            <w:pPr>
              <w:tabs>
                <w:tab w:val="left" w:pos="169"/>
              </w:tabs>
              <w:suppressAutoHyphens/>
              <w:ind w:right="-33"/>
              <w:jc w:val="both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-</w:t>
            </w:r>
            <w:r w:rsidR="00FD1FEE">
              <w:rPr>
                <w:sz w:val="28"/>
                <w:szCs w:val="28"/>
                <w:lang w:eastAsia="en-US"/>
              </w:rPr>
              <w:t> </w:t>
            </w:r>
            <w:r w:rsidRPr="00F2647E">
              <w:rPr>
                <w:sz w:val="28"/>
                <w:szCs w:val="28"/>
                <w:lang w:eastAsia="en-US"/>
              </w:rPr>
              <w:t>изготовление информационных щитов для размещения на объектах, которые будут снесены в рамках национального проекта «Жилье и городская сред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CA2CD1">
            <w:pPr>
              <w:jc w:val="center"/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2019г.</w:t>
            </w:r>
          </w:p>
        </w:tc>
        <w:tc>
          <w:tcPr>
            <w:tcW w:w="3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67C9" w:rsidRPr="00F2647E" w:rsidRDefault="00A967C9" w:rsidP="000A5E02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Муниципальное бюджетное учреждение «Капитальное строительство</w:t>
            </w:r>
          </w:p>
        </w:tc>
      </w:tr>
      <w:tr w:rsidR="00176B1F" w:rsidRPr="00F2647E" w:rsidTr="0091381C">
        <w:trPr>
          <w:trHeight w:val="1689"/>
        </w:trPr>
        <w:tc>
          <w:tcPr>
            <w:tcW w:w="720" w:type="dxa"/>
            <w:tcBorders>
              <w:top w:val="nil"/>
              <w:bottom w:val="single" w:sz="4" w:space="0" w:color="000000" w:themeColor="text1"/>
            </w:tcBorders>
          </w:tcPr>
          <w:p w:rsidR="001C7ABB" w:rsidRPr="00F2647E" w:rsidRDefault="001C7ABB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7ABB" w:rsidRPr="00F2647E" w:rsidRDefault="00FD1FEE" w:rsidP="00E70ED0">
            <w:pPr>
              <w:tabs>
                <w:tab w:val="left" w:pos="169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обретение </w:t>
            </w:r>
            <w:r w:rsidR="001C7ABB" w:rsidRPr="00F2647E">
              <w:rPr>
                <w:sz w:val="28"/>
                <w:szCs w:val="28"/>
                <w:lang w:eastAsia="en-US"/>
              </w:rPr>
              <w:t xml:space="preserve">жилых помещений (благоустроенных квартир) на вторичном </w:t>
            </w:r>
            <w:r>
              <w:rPr>
                <w:sz w:val="28"/>
                <w:szCs w:val="28"/>
                <w:lang w:eastAsia="en-US"/>
              </w:rPr>
              <w:br/>
            </w:r>
            <w:r w:rsidR="001C7ABB" w:rsidRPr="00F2647E">
              <w:rPr>
                <w:sz w:val="28"/>
                <w:szCs w:val="28"/>
                <w:lang w:eastAsia="en-US"/>
              </w:rPr>
              <w:t>рынке жилья для переселения граждан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7ABB" w:rsidRPr="00F2647E" w:rsidRDefault="001C7ABB">
            <w:pPr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2025-2026 гг.</w:t>
            </w:r>
          </w:p>
        </w:tc>
        <w:tc>
          <w:tcPr>
            <w:tcW w:w="3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C7ABB" w:rsidRPr="00F2647E" w:rsidRDefault="001C7ABB" w:rsidP="00CC79F2">
            <w:pPr>
              <w:tabs>
                <w:tab w:val="left" w:pos="169"/>
              </w:tabs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F2647E">
              <w:rPr>
                <w:sz w:val="28"/>
                <w:szCs w:val="28"/>
                <w:lang w:eastAsia="en-US"/>
              </w:rPr>
              <w:t>Орган местного самоуправления «Комитет по управлению имуществом Златоустовского городского округа»</w:t>
            </w:r>
          </w:p>
        </w:tc>
      </w:tr>
      <w:tr w:rsidR="00176B1F" w:rsidRPr="00F2647E" w:rsidTr="0091381C">
        <w:trPr>
          <w:trHeight w:val="1689"/>
        </w:trPr>
        <w:tc>
          <w:tcPr>
            <w:tcW w:w="720" w:type="dxa"/>
            <w:vMerge w:val="restart"/>
            <w:tcBorders>
              <w:top w:val="nil"/>
              <w:bottom w:val="single" w:sz="4" w:space="0" w:color="000000" w:themeColor="text1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101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E70ED0">
            <w:pPr>
              <w:tabs>
                <w:tab w:val="left" w:pos="169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 xml:space="preserve">Региональный проект «Обеспечение устойчивого сокращения непригодного </w:t>
            </w:r>
            <w:r w:rsidR="00FD1FEE">
              <w:rPr>
                <w:sz w:val="28"/>
                <w:szCs w:val="28"/>
                <w:lang w:eastAsia="en-US"/>
              </w:rPr>
              <w:br/>
            </w:r>
            <w:r w:rsidRPr="00F2647E">
              <w:rPr>
                <w:sz w:val="28"/>
                <w:szCs w:val="28"/>
                <w:lang w:eastAsia="en-US"/>
              </w:rPr>
              <w:t xml:space="preserve">для проживания жилищного фонда»**, </w:t>
            </w:r>
          </w:p>
          <w:p w:rsidR="00A967C9" w:rsidRPr="00F2647E" w:rsidRDefault="00A967C9" w:rsidP="00E70ED0">
            <w:pPr>
              <w:tabs>
                <w:tab w:val="left" w:pos="169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в том числе:</w:t>
            </w:r>
          </w:p>
          <w:p w:rsidR="00A967C9" w:rsidRPr="00F2647E" w:rsidRDefault="00A967C9" w:rsidP="00E70ED0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2021-2022гг.</w:t>
            </w:r>
          </w:p>
        </w:tc>
        <w:tc>
          <w:tcPr>
            <w:tcW w:w="3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67C9" w:rsidRPr="00F2647E" w:rsidRDefault="00A967C9" w:rsidP="00CC79F2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2647E">
              <w:rPr>
                <w:color w:val="000000"/>
                <w:sz w:val="28"/>
                <w:szCs w:val="28"/>
              </w:rPr>
              <w:t>Муниципальное бюджетное учрежден</w:t>
            </w:r>
            <w:r w:rsidR="00CC79F2">
              <w:rPr>
                <w:color w:val="000000"/>
                <w:sz w:val="28"/>
                <w:szCs w:val="28"/>
              </w:rPr>
              <w:t>ие «Капитальное строительство»</w:t>
            </w:r>
            <w:r w:rsidRPr="00F2647E">
              <w:rPr>
                <w:color w:val="000000"/>
                <w:sz w:val="28"/>
                <w:szCs w:val="28"/>
              </w:rPr>
              <w:t>,</w:t>
            </w:r>
            <w:r w:rsidR="00CC79F2">
              <w:rPr>
                <w:sz w:val="28"/>
                <w:szCs w:val="28"/>
                <w:lang w:eastAsia="en-US"/>
              </w:rPr>
              <w:br/>
              <w:t>о</w:t>
            </w:r>
            <w:r w:rsidRPr="00F2647E">
              <w:rPr>
                <w:sz w:val="28"/>
                <w:szCs w:val="28"/>
                <w:lang w:eastAsia="en-US"/>
              </w:rPr>
              <w:t>рган местного самоуправления «Комитет по управлению имуществом Златоустовского городского округа»</w:t>
            </w:r>
          </w:p>
        </w:tc>
      </w:tr>
      <w:tr w:rsidR="00176B1F" w:rsidRPr="00F2647E" w:rsidTr="00CA2CD1">
        <w:trPr>
          <w:trHeight w:val="1689"/>
        </w:trPr>
        <w:tc>
          <w:tcPr>
            <w:tcW w:w="72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D1FEE" w:rsidRDefault="00FD1FEE" w:rsidP="00E70ED0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 </w:t>
            </w:r>
            <w:r w:rsidR="00A967C9" w:rsidRPr="00F2647E">
              <w:rPr>
                <w:color w:val="000000" w:themeColor="text1"/>
                <w:sz w:val="28"/>
                <w:szCs w:val="28"/>
              </w:rPr>
              <w:t xml:space="preserve">приобретение жилых помещений (благоустроенных квартир) для переселения граждан из аварийного жилищного фонда,в рамках областной адресной программы «Переселение в 2019-2023 годах граждан из аварийного жилищного фонда в городах и районах Челябинской области» путем инвестирования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="00A967C9" w:rsidRPr="00F2647E">
              <w:rPr>
                <w:color w:val="000000" w:themeColor="text1"/>
                <w:sz w:val="28"/>
                <w:szCs w:val="28"/>
              </w:rPr>
              <w:t>в строительство многоквартирного жилого(-ых) дома (-ов)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CA2CD1">
            <w:pPr>
              <w:jc w:val="center"/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2021г.</w:t>
            </w:r>
          </w:p>
        </w:tc>
        <w:tc>
          <w:tcPr>
            <w:tcW w:w="3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FF19F6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2647E">
              <w:rPr>
                <w:color w:val="000000"/>
                <w:sz w:val="28"/>
                <w:szCs w:val="28"/>
              </w:rPr>
              <w:t>Мун</w:t>
            </w:r>
            <w:r w:rsidR="00CC79F2">
              <w:rPr>
                <w:color w:val="000000"/>
                <w:sz w:val="28"/>
                <w:szCs w:val="28"/>
              </w:rPr>
              <w:t>иципальное бюджетное учреждение</w:t>
            </w:r>
            <w:r w:rsidRPr="00F2647E">
              <w:rPr>
                <w:color w:val="000000"/>
                <w:sz w:val="28"/>
                <w:szCs w:val="28"/>
              </w:rPr>
              <w:t xml:space="preserve"> «Капитальное строительство»</w:t>
            </w:r>
          </w:p>
        </w:tc>
      </w:tr>
      <w:tr w:rsidR="00176B1F" w:rsidRPr="00F2647E" w:rsidTr="00CA2CD1">
        <w:trPr>
          <w:trHeight w:val="1689"/>
        </w:trPr>
        <w:tc>
          <w:tcPr>
            <w:tcW w:w="720" w:type="dxa"/>
            <w:tcBorders>
              <w:top w:val="nil"/>
              <w:bottom w:val="single" w:sz="4" w:space="0" w:color="000000" w:themeColor="text1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67C9" w:rsidRPr="00F2647E" w:rsidRDefault="00A967C9" w:rsidP="00E70ED0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F2647E">
              <w:rPr>
                <w:color w:val="000000" w:themeColor="text1"/>
                <w:sz w:val="28"/>
                <w:szCs w:val="28"/>
              </w:rPr>
              <w:t>-</w:t>
            </w:r>
            <w:r w:rsidR="00FD1FEE">
              <w:rPr>
                <w:color w:val="000000" w:themeColor="text1"/>
                <w:sz w:val="28"/>
                <w:szCs w:val="28"/>
              </w:rPr>
              <w:t> </w:t>
            </w:r>
            <w:r w:rsidRPr="00F2647E">
              <w:rPr>
                <w:color w:val="000000" w:themeColor="text1"/>
                <w:sz w:val="28"/>
                <w:szCs w:val="28"/>
              </w:rPr>
              <w:t xml:space="preserve">приобретение 13 жилых помещений (благоустроенных квартир) на вторичном рынке жилья для переселения граждан из аварийного жилищного фонда, в рамках областной адресной программы «Переселение в 2019-2023 годах граждан </w:t>
            </w:r>
            <w:r w:rsidR="00FD1FEE">
              <w:rPr>
                <w:color w:val="000000" w:themeColor="text1"/>
                <w:sz w:val="28"/>
                <w:szCs w:val="28"/>
              </w:rPr>
              <w:br/>
            </w:r>
            <w:r w:rsidRPr="00F2647E">
              <w:rPr>
                <w:color w:val="000000" w:themeColor="text1"/>
                <w:sz w:val="28"/>
                <w:szCs w:val="28"/>
              </w:rPr>
              <w:t>из аварийного жилищного фонда в городах и районах Челябинской области»</w:t>
            </w:r>
          </w:p>
          <w:p w:rsidR="007C49AC" w:rsidRPr="00F2647E" w:rsidRDefault="007C49AC" w:rsidP="00E70ED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CA2CD1">
            <w:pPr>
              <w:jc w:val="center"/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2022г.</w:t>
            </w:r>
          </w:p>
        </w:tc>
        <w:tc>
          <w:tcPr>
            <w:tcW w:w="3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67C9" w:rsidRPr="00F2647E" w:rsidRDefault="00A967C9" w:rsidP="00CC79F2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Орган местного самоуправления «Комитет по управлению имуществом Златоустовского городского округа»</w:t>
            </w:r>
          </w:p>
        </w:tc>
      </w:tr>
      <w:tr w:rsidR="00176B1F" w:rsidRPr="00F2647E" w:rsidTr="00674F80"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674F80">
            <w:pPr>
              <w:jc w:val="center"/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3.</w:t>
            </w:r>
          </w:p>
        </w:tc>
        <w:tc>
          <w:tcPr>
            <w:tcW w:w="101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674F80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 xml:space="preserve">Подпрограмма 3: «Формирование жилищного фонда, предоставляемого </w:t>
            </w:r>
            <w:r w:rsidR="00FD1FEE">
              <w:rPr>
                <w:sz w:val="28"/>
                <w:szCs w:val="28"/>
              </w:rPr>
              <w:br/>
            </w:r>
            <w:r w:rsidRPr="00F2647E">
              <w:rPr>
                <w:sz w:val="28"/>
                <w:szCs w:val="28"/>
              </w:rPr>
              <w:t>по договорам социального найма и договорам найма для работников бюджетной сфе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674F80">
            <w:pPr>
              <w:jc w:val="center"/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2022-202</w:t>
            </w:r>
            <w:r w:rsidR="00CD0307" w:rsidRPr="00F2647E">
              <w:rPr>
                <w:sz w:val="28"/>
                <w:szCs w:val="28"/>
              </w:rPr>
              <w:t>3</w:t>
            </w:r>
            <w:r w:rsidRPr="00F2647E">
              <w:rPr>
                <w:sz w:val="28"/>
                <w:szCs w:val="28"/>
              </w:rPr>
              <w:t>гг.</w:t>
            </w:r>
          </w:p>
        </w:tc>
        <w:tc>
          <w:tcPr>
            <w:tcW w:w="3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67C9" w:rsidRPr="00F2647E" w:rsidRDefault="00A967C9" w:rsidP="00CC79F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Муниципальное бюджетное учреждение «Капитальное строительство»</w:t>
            </w:r>
          </w:p>
        </w:tc>
      </w:tr>
      <w:tr w:rsidR="00176B1F" w:rsidRPr="00F2647E" w:rsidTr="00CA2CD1">
        <w:tc>
          <w:tcPr>
            <w:tcW w:w="720" w:type="dxa"/>
            <w:tcBorders>
              <w:top w:val="single" w:sz="4" w:space="0" w:color="000000" w:themeColor="text1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3.1.</w:t>
            </w:r>
          </w:p>
        </w:tc>
        <w:tc>
          <w:tcPr>
            <w:tcW w:w="101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FD1FEE" w:rsidP="00CA2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жилья, предоставляемого по договорам социально</w:t>
            </w:r>
            <w:r w:rsidR="00A967C9" w:rsidRPr="00F2647E">
              <w:rPr>
                <w:sz w:val="28"/>
                <w:szCs w:val="28"/>
              </w:rPr>
              <w:t xml:space="preserve">го найма </w:t>
            </w:r>
            <w:r>
              <w:rPr>
                <w:sz w:val="28"/>
                <w:szCs w:val="28"/>
              </w:rPr>
              <w:br/>
            </w:r>
            <w:r w:rsidR="00A967C9" w:rsidRPr="00F2647E">
              <w:rPr>
                <w:sz w:val="28"/>
                <w:szCs w:val="28"/>
              </w:rPr>
              <w:t>и договорам найма для работников бюджетной сферы</w:t>
            </w:r>
          </w:p>
          <w:p w:rsidR="00A967C9" w:rsidRPr="00F2647E" w:rsidRDefault="00A967C9" w:rsidP="00CA2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CD0307">
            <w:pPr>
              <w:jc w:val="center"/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lastRenderedPageBreak/>
              <w:t>2022-202</w:t>
            </w:r>
            <w:r w:rsidR="00CD0307" w:rsidRPr="00F2647E">
              <w:rPr>
                <w:sz w:val="28"/>
                <w:szCs w:val="28"/>
              </w:rPr>
              <w:t>3</w:t>
            </w:r>
            <w:r w:rsidRPr="00F2647E">
              <w:rPr>
                <w:sz w:val="28"/>
                <w:szCs w:val="28"/>
              </w:rPr>
              <w:t>гг.</w:t>
            </w:r>
          </w:p>
        </w:tc>
        <w:tc>
          <w:tcPr>
            <w:tcW w:w="3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3B7B54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 xml:space="preserve">Муниципальное бюджетное учреждение </w:t>
            </w:r>
            <w:r w:rsidRPr="00F2647E">
              <w:rPr>
                <w:sz w:val="28"/>
                <w:szCs w:val="28"/>
                <w:lang w:eastAsia="en-US"/>
              </w:rPr>
              <w:lastRenderedPageBreak/>
              <w:t>«Капитальное строительство»</w:t>
            </w:r>
          </w:p>
        </w:tc>
      </w:tr>
      <w:tr w:rsidR="00176B1F" w:rsidRPr="00F2647E" w:rsidTr="0088342B">
        <w:tc>
          <w:tcPr>
            <w:tcW w:w="720" w:type="dxa"/>
            <w:tcBorders>
              <w:bottom w:val="single" w:sz="4" w:space="0" w:color="000000" w:themeColor="text1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01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88342B">
            <w:pPr>
              <w:tabs>
                <w:tab w:val="left" w:pos="2865"/>
              </w:tabs>
              <w:suppressAutoHyphens/>
              <w:jc w:val="center"/>
              <w:outlineLvl w:val="0"/>
              <w:rPr>
                <w:spacing w:val="-1"/>
                <w:sz w:val="28"/>
                <w:szCs w:val="28"/>
                <w:lang w:eastAsia="en-US"/>
              </w:rPr>
            </w:pPr>
            <w:r w:rsidRPr="00F2647E">
              <w:rPr>
                <w:spacing w:val="-1"/>
                <w:sz w:val="28"/>
                <w:szCs w:val="28"/>
                <w:lang w:eastAsia="en-US"/>
              </w:rPr>
              <w:t>Подпрограмма 4:</w:t>
            </w:r>
          </w:p>
          <w:p w:rsidR="00A967C9" w:rsidRPr="00F2647E" w:rsidRDefault="00A967C9" w:rsidP="0088342B">
            <w:pPr>
              <w:tabs>
                <w:tab w:val="left" w:pos="169"/>
              </w:tabs>
              <w:suppressAutoHyphens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F2647E">
              <w:rPr>
                <w:spacing w:val="-1"/>
                <w:sz w:val="28"/>
                <w:szCs w:val="28"/>
                <w:lang w:eastAsia="en-US"/>
              </w:rPr>
              <w:t>Оказание молодым семьям государственной поддержки для улучшения жилищных условий</w:t>
            </w:r>
          </w:p>
          <w:p w:rsidR="00A967C9" w:rsidRPr="00F2647E" w:rsidRDefault="00A967C9" w:rsidP="0088342B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88342B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2014-202</w:t>
            </w:r>
            <w:r w:rsidR="006275A0" w:rsidRPr="00F2647E">
              <w:rPr>
                <w:sz w:val="28"/>
                <w:szCs w:val="28"/>
                <w:lang w:eastAsia="en-US"/>
              </w:rPr>
              <w:t>6</w:t>
            </w:r>
            <w:r w:rsidRPr="00F2647E">
              <w:rPr>
                <w:sz w:val="28"/>
                <w:szCs w:val="28"/>
                <w:lang w:eastAsia="en-US"/>
              </w:rPr>
              <w:t xml:space="preserve"> гг.</w:t>
            </w:r>
          </w:p>
        </w:tc>
        <w:tc>
          <w:tcPr>
            <w:tcW w:w="3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67C9" w:rsidRPr="00F2647E" w:rsidRDefault="00A967C9" w:rsidP="006D6992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Орган местного самоуправления «Комитет по управлению имуществом Златоустовского городского округа»,</w:t>
            </w:r>
          </w:p>
          <w:p w:rsidR="00A967C9" w:rsidRPr="00F2647E" w:rsidRDefault="00A967C9" w:rsidP="006D6992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молодые семьи – участники подпрограммы</w:t>
            </w:r>
          </w:p>
        </w:tc>
      </w:tr>
      <w:tr w:rsidR="00176B1F" w:rsidRPr="00F2647E" w:rsidTr="00CA2CD1">
        <w:trPr>
          <w:trHeight w:val="2190"/>
        </w:trPr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4.1.</w:t>
            </w:r>
          </w:p>
        </w:tc>
        <w:tc>
          <w:tcPr>
            <w:tcW w:w="101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E70ED0">
            <w:pPr>
              <w:tabs>
                <w:tab w:val="left" w:pos="2865"/>
              </w:tabs>
              <w:suppressAutoHyphens/>
              <w:jc w:val="both"/>
              <w:outlineLvl w:val="0"/>
              <w:rPr>
                <w:spacing w:val="-1"/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 xml:space="preserve">Осуществление </w:t>
            </w:r>
            <w:r w:rsidRPr="00F2647E">
              <w:rPr>
                <w:spacing w:val="-1"/>
                <w:sz w:val="28"/>
                <w:szCs w:val="28"/>
                <w:lang w:eastAsia="en-US"/>
              </w:rPr>
              <w:t>государственной и муниципальной поддержки для решения жилищной проблемы молодых семей, признанных в установленном порядке нуждающимися в улучшении жилищных условий, в том числе:</w:t>
            </w:r>
          </w:p>
          <w:p w:rsidR="00A967C9" w:rsidRPr="00F2647E" w:rsidRDefault="00A967C9" w:rsidP="00E70ED0">
            <w:pPr>
              <w:tabs>
                <w:tab w:val="left" w:pos="2865"/>
              </w:tabs>
              <w:suppressAutoHyphens/>
              <w:jc w:val="both"/>
              <w:outlineLvl w:val="0"/>
              <w:rPr>
                <w:spacing w:val="-1"/>
                <w:sz w:val="28"/>
                <w:szCs w:val="28"/>
                <w:lang w:eastAsia="en-US"/>
              </w:rPr>
            </w:pPr>
          </w:p>
          <w:p w:rsidR="00A967C9" w:rsidRPr="00F2647E" w:rsidRDefault="00FD1FEE" w:rsidP="00E70ED0">
            <w:pPr>
              <w:tabs>
                <w:tab w:val="left" w:pos="2865"/>
              </w:tabs>
              <w:suppressAutoHyphens/>
              <w:jc w:val="both"/>
              <w:outlineLvl w:val="0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</w:t>
            </w:r>
            <w:r w:rsidR="00A967C9" w:rsidRPr="00F2647E">
              <w:rPr>
                <w:sz w:val="28"/>
                <w:szCs w:val="28"/>
                <w:lang w:eastAsia="en-US"/>
              </w:rPr>
              <w:t>предоставление молодым семьям социальных выплат</w:t>
            </w:r>
            <w:r w:rsidR="00CD13F4">
              <w:rPr>
                <w:sz w:val="28"/>
                <w:szCs w:val="28"/>
                <w:lang w:eastAsia="en-US"/>
              </w:rPr>
              <w:t xml:space="preserve"> на приобретение (строительство</w:t>
            </w:r>
            <w:r w:rsidR="00A967C9" w:rsidRPr="00F2647E">
              <w:rPr>
                <w:sz w:val="28"/>
                <w:szCs w:val="28"/>
                <w:lang w:eastAsia="en-US"/>
              </w:rPr>
              <w:t>) жиль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CA2CD1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2014-202</w:t>
            </w:r>
            <w:r w:rsidR="006275A0" w:rsidRPr="00F2647E">
              <w:rPr>
                <w:sz w:val="28"/>
                <w:szCs w:val="28"/>
                <w:lang w:eastAsia="en-US"/>
              </w:rPr>
              <w:t>6</w:t>
            </w:r>
            <w:r w:rsidRPr="00F2647E">
              <w:rPr>
                <w:sz w:val="28"/>
                <w:szCs w:val="28"/>
                <w:lang w:eastAsia="en-US"/>
              </w:rPr>
              <w:t xml:space="preserve"> гг.</w:t>
            </w:r>
          </w:p>
        </w:tc>
        <w:tc>
          <w:tcPr>
            <w:tcW w:w="3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CC79F2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Орган местного самоуправления «Комитет по управлению имуществом Златоустовского городского округа»,</w:t>
            </w:r>
          </w:p>
          <w:p w:rsidR="00A967C9" w:rsidRPr="00F2647E" w:rsidRDefault="00A967C9" w:rsidP="00CC79F2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молодые семьи – участники подпрограммы</w:t>
            </w:r>
          </w:p>
        </w:tc>
      </w:tr>
      <w:tr w:rsidR="00176B1F" w:rsidRPr="00F2647E" w:rsidTr="006D6992"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5.</w:t>
            </w:r>
          </w:p>
        </w:tc>
        <w:tc>
          <w:tcPr>
            <w:tcW w:w="101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967C9" w:rsidRPr="00F2647E" w:rsidRDefault="00A967C9" w:rsidP="006D6992">
            <w:pPr>
              <w:tabs>
                <w:tab w:val="left" w:pos="169"/>
              </w:tabs>
              <w:suppressAutoHyphens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F2647E">
              <w:rPr>
                <w:spacing w:val="-4"/>
                <w:sz w:val="28"/>
                <w:szCs w:val="28"/>
                <w:lang w:eastAsia="en-US"/>
              </w:rPr>
              <w:t>Подпрограмма 5: «</w:t>
            </w:r>
            <w:r w:rsidRPr="00F2647E">
              <w:rPr>
                <w:spacing w:val="-1"/>
                <w:sz w:val="28"/>
                <w:szCs w:val="28"/>
                <w:lang w:eastAsia="en-US"/>
              </w:rPr>
              <w:t>Предоставление работникам муниципальных учреждений социальных выплат на приобретение или строительство жилья»</w:t>
            </w:r>
          </w:p>
          <w:p w:rsidR="00A967C9" w:rsidRPr="00F2647E" w:rsidRDefault="00A967C9" w:rsidP="006D6992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</w:tcPr>
          <w:p w:rsidR="00A967C9" w:rsidRPr="00F2647E" w:rsidRDefault="00FD1FEE" w:rsidP="006D6992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 г.</w:t>
            </w: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7C9" w:rsidRPr="00F2647E" w:rsidRDefault="00A967C9" w:rsidP="00CC79F2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 xml:space="preserve">Администрация Златоустовского городского округа, </w:t>
            </w:r>
            <w:r w:rsidR="00CC79F2">
              <w:rPr>
                <w:sz w:val="28"/>
                <w:szCs w:val="28"/>
                <w:lang w:eastAsia="en-US"/>
              </w:rPr>
              <w:br/>
              <w:t>о</w:t>
            </w:r>
            <w:r w:rsidRPr="00F2647E">
              <w:rPr>
                <w:sz w:val="28"/>
                <w:szCs w:val="28"/>
                <w:lang w:eastAsia="en-US"/>
              </w:rPr>
              <w:t xml:space="preserve">тдел жилищной политики </w:t>
            </w:r>
            <w:r w:rsidRPr="00F2647E">
              <w:rPr>
                <w:sz w:val="28"/>
                <w:szCs w:val="28"/>
                <w:lang w:eastAsia="en-US"/>
              </w:rPr>
              <w:lastRenderedPageBreak/>
              <w:t>Администрации Златоустовского городского округа,</w:t>
            </w:r>
          </w:p>
          <w:p w:rsidR="00A967C9" w:rsidRPr="00F2647E" w:rsidRDefault="00A967C9" w:rsidP="00CC79F2">
            <w:pPr>
              <w:tabs>
                <w:tab w:val="left" w:pos="169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>работники бюджетной сферы – участники подпрограммы</w:t>
            </w:r>
          </w:p>
        </w:tc>
      </w:tr>
      <w:tr w:rsidR="00176B1F" w:rsidRPr="00F2647E" w:rsidTr="0091381C">
        <w:tc>
          <w:tcPr>
            <w:tcW w:w="720" w:type="dxa"/>
            <w:tcBorders>
              <w:top w:val="single" w:sz="4" w:space="0" w:color="000000" w:themeColor="text1"/>
            </w:tcBorders>
          </w:tcPr>
          <w:p w:rsidR="00A967C9" w:rsidRPr="00F2647E" w:rsidRDefault="00A967C9">
            <w:pPr>
              <w:rPr>
                <w:sz w:val="28"/>
                <w:szCs w:val="28"/>
              </w:rPr>
            </w:pPr>
            <w:r w:rsidRPr="00F2647E">
              <w:rPr>
                <w:sz w:val="28"/>
                <w:szCs w:val="28"/>
              </w:rPr>
              <w:t>5.1.</w:t>
            </w:r>
          </w:p>
        </w:tc>
        <w:tc>
          <w:tcPr>
            <w:tcW w:w="10195" w:type="dxa"/>
            <w:tcBorders>
              <w:top w:val="single" w:sz="4" w:space="0" w:color="000000" w:themeColor="text1"/>
            </w:tcBorders>
          </w:tcPr>
          <w:p w:rsidR="00A967C9" w:rsidRPr="00F2647E" w:rsidRDefault="00A967C9" w:rsidP="00E70ED0">
            <w:pPr>
              <w:tabs>
                <w:tab w:val="left" w:pos="169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2647E">
              <w:rPr>
                <w:sz w:val="28"/>
                <w:szCs w:val="28"/>
                <w:lang w:eastAsia="en-US"/>
              </w:rPr>
              <w:t xml:space="preserve">Предоставление работникам бюджетной сферы социальных выплат </w:t>
            </w:r>
            <w:r w:rsidR="00FD1FEE">
              <w:rPr>
                <w:sz w:val="28"/>
                <w:szCs w:val="28"/>
                <w:lang w:eastAsia="en-US"/>
              </w:rPr>
              <w:br/>
            </w:r>
            <w:r w:rsidRPr="00F2647E">
              <w:rPr>
                <w:sz w:val="28"/>
                <w:szCs w:val="28"/>
                <w:lang w:eastAsia="en-US"/>
              </w:rPr>
              <w:t>на приобретение (строительство) жилья и их использование</w:t>
            </w:r>
          </w:p>
        </w:tc>
        <w:tc>
          <w:tcPr>
            <w:tcW w:w="1843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176B1F" w:rsidRPr="00F2647E" w:rsidTr="00CC79F2">
        <w:trPr>
          <w:trHeight w:val="1890"/>
        </w:trPr>
        <w:tc>
          <w:tcPr>
            <w:tcW w:w="720" w:type="dxa"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10195" w:type="dxa"/>
          </w:tcPr>
          <w:p w:rsidR="00A967C9" w:rsidRPr="00F2647E" w:rsidRDefault="00A967C9" w:rsidP="00013A69">
            <w:pPr>
              <w:tabs>
                <w:tab w:val="left" w:pos="169"/>
              </w:tabs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A967C9" w:rsidRPr="00F2647E" w:rsidRDefault="00A967C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A967C9" w:rsidRPr="00F2647E" w:rsidRDefault="00A967C9" w:rsidP="00215ACA">
            <w:pPr>
              <w:tabs>
                <w:tab w:val="left" w:pos="2865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5027D9" w:rsidRDefault="005027D9"/>
    <w:sectPr w:rsidR="005027D9" w:rsidSect="005027D9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5B5" w:rsidRDefault="00A345B5" w:rsidP="008B59A0">
      <w:r>
        <w:separator/>
      </w:r>
    </w:p>
  </w:endnote>
  <w:endnote w:type="continuationSeparator" w:id="1">
    <w:p w:rsidR="00A345B5" w:rsidRDefault="00A345B5" w:rsidP="008B5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7094"/>
      <w:docPartObj>
        <w:docPartGallery w:val="Page Numbers (Bottom of Page)"/>
        <w:docPartUnique/>
      </w:docPartObj>
    </w:sdtPr>
    <w:sdtContent>
      <w:p w:rsidR="00612E39" w:rsidRDefault="00AF6326">
        <w:pPr>
          <w:pStyle w:val="a6"/>
          <w:jc w:val="center"/>
        </w:pPr>
        <w:r>
          <w:fldChar w:fldCharType="begin"/>
        </w:r>
        <w:r w:rsidR="000743BA">
          <w:instrText xml:space="preserve"> PAGE   \* MERGEFORMAT </w:instrText>
        </w:r>
        <w:r>
          <w:fldChar w:fldCharType="separate"/>
        </w:r>
        <w:r w:rsidR="003C5F1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B59A0" w:rsidRDefault="008B59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5B5" w:rsidRDefault="00A345B5" w:rsidP="008B59A0">
      <w:r>
        <w:separator/>
      </w:r>
    </w:p>
  </w:footnote>
  <w:footnote w:type="continuationSeparator" w:id="1">
    <w:p w:rsidR="00A345B5" w:rsidRDefault="00A345B5" w:rsidP="008B59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7D9"/>
    <w:rsid w:val="00013A69"/>
    <w:rsid w:val="00046C5A"/>
    <w:rsid w:val="000743BA"/>
    <w:rsid w:val="000A5E02"/>
    <w:rsid w:val="000F050E"/>
    <w:rsid w:val="00103E62"/>
    <w:rsid w:val="00107354"/>
    <w:rsid w:val="00166F5C"/>
    <w:rsid w:val="00176B1F"/>
    <w:rsid w:val="00185CC7"/>
    <w:rsid w:val="00192FFF"/>
    <w:rsid w:val="001C7ABB"/>
    <w:rsid w:val="001E2C29"/>
    <w:rsid w:val="001E3873"/>
    <w:rsid w:val="0025360A"/>
    <w:rsid w:val="00272CAE"/>
    <w:rsid w:val="002A11E4"/>
    <w:rsid w:val="002F59CB"/>
    <w:rsid w:val="0030342B"/>
    <w:rsid w:val="00353D12"/>
    <w:rsid w:val="00365762"/>
    <w:rsid w:val="0038465F"/>
    <w:rsid w:val="003B7B54"/>
    <w:rsid w:val="003C5F15"/>
    <w:rsid w:val="00400D6C"/>
    <w:rsid w:val="00437266"/>
    <w:rsid w:val="0046783A"/>
    <w:rsid w:val="00482DB6"/>
    <w:rsid w:val="004B4A1C"/>
    <w:rsid w:val="004E3293"/>
    <w:rsid w:val="005027D9"/>
    <w:rsid w:val="0051177D"/>
    <w:rsid w:val="00522251"/>
    <w:rsid w:val="0053230E"/>
    <w:rsid w:val="00565128"/>
    <w:rsid w:val="00587560"/>
    <w:rsid w:val="00593D58"/>
    <w:rsid w:val="005B054B"/>
    <w:rsid w:val="005B1E4A"/>
    <w:rsid w:val="00612E39"/>
    <w:rsid w:val="006275A0"/>
    <w:rsid w:val="00632101"/>
    <w:rsid w:val="006522BD"/>
    <w:rsid w:val="00674F80"/>
    <w:rsid w:val="006A0D5A"/>
    <w:rsid w:val="006A7E33"/>
    <w:rsid w:val="006D6992"/>
    <w:rsid w:val="00701117"/>
    <w:rsid w:val="0078486D"/>
    <w:rsid w:val="007C49AC"/>
    <w:rsid w:val="007E2814"/>
    <w:rsid w:val="00812986"/>
    <w:rsid w:val="0087440E"/>
    <w:rsid w:val="0088342B"/>
    <w:rsid w:val="00887682"/>
    <w:rsid w:val="008A43FE"/>
    <w:rsid w:val="008B59A0"/>
    <w:rsid w:val="0091381C"/>
    <w:rsid w:val="00916308"/>
    <w:rsid w:val="00920061"/>
    <w:rsid w:val="00961545"/>
    <w:rsid w:val="009D6350"/>
    <w:rsid w:val="009F2733"/>
    <w:rsid w:val="00A05848"/>
    <w:rsid w:val="00A345B5"/>
    <w:rsid w:val="00A967C9"/>
    <w:rsid w:val="00AA2B3A"/>
    <w:rsid w:val="00AF6326"/>
    <w:rsid w:val="00B05905"/>
    <w:rsid w:val="00B22506"/>
    <w:rsid w:val="00B55D17"/>
    <w:rsid w:val="00BC5480"/>
    <w:rsid w:val="00BD7DCA"/>
    <w:rsid w:val="00BF3D52"/>
    <w:rsid w:val="00C450B2"/>
    <w:rsid w:val="00C6526A"/>
    <w:rsid w:val="00C67209"/>
    <w:rsid w:val="00C77BFE"/>
    <w:rsid w:val="00CA2CD1"/>
    <w:rsid w:val="00CC32E6"/>
    <w:rsid w:val="00CC79F2"/>
    <w:rsid w:val="00CD0307"/>
    <w:rsid w:val="00CD13F4"/>
    <w:rsid w:val="00CD3149"/>
    <w:rsid w:val="00D141C1"/>
    <w:rsid w:val="00D34BCA"/>
    <w:rsid w:val="00D3554D"/>
    <w:rsid w:val="00D36255"/>
    <w:rsid w:val="00D720AA"/>
    <w:rsid w:val="00D802C1"/>
    <w:rsid w:val="00E04206"/>
    <w:rsid w:val="00E518C5"/>
    <w:rsid w:val="00E67BC5"/>
    <w:rsid w:val="00E70ED0"/>
    <w:rsid w:val="00EA2E06"/>
    <w:rsid w:val="00EC0A84"/>
    <w:rsid w:val="00F2647E"/>
    <w:rsid w:val="00F911C2"/>
    <w:rsid w:val="00F96761"/>
    <w:rsid w:val="00FB581F"/>
    <w:rsid w:val="00FD1FEE"/>
    <w:rsid w:val="00FD3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59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59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B59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59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59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59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B59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59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D2E4-2B0A-4F75-9B33-DD2CF72F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gtihaa</cp:lastModifiedBy>
  <cp:revision>2</cp:revision>
  <cp:lastPrinted>2023-03-01T04:16:00Z</cp:lastPrinted>
  <dcterms:created xsi:type="dcterms:W3CDTF">2024-04-10T11:00:00Z</dcterms:created>
  <dcterms:modified xsi:type="dcterms:W3CDTF">2024-04-10T11:00:00Z</dcterms:modified>
</cp:coreProperties>
</file>